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690" w:rsidRDefault="00FF7690">
      <w:pPr>
        <w:spacing w:line="240" w:lineRule="auto"/>
        <w:jc w:val="left"/>
        <w:rPr>
          <w:b/>
          <w:sz w:val="32"/>
        </w:rPr>
      </w:pPr>
    </w:p>
    <w:p w:rsidR="008949FE" w:rsidRDefault="008949FE" w:rsidP="008949FE">
      <w:pPr>
        <w:spacing w:line="240" w:lineRule="auto"/>
        <w:jc w:val="left"/>
        <w:rPr>
          <w:b/>
          <w:sz w:val="32"/>
        </w:rPr>
      </w:pPr>
    </w:p>
    <w:p w:rsidR="008949FE" w:rsidRDefault="008949FE" w:rsidP="008949FE">
      <w:pPr>
        <w:spacing w:line="240" w:lineRule="auto"/>
        <w:rPr>
          <w:b/>
          <w:sz w:val="32"/>
        </w:rPr>
      </w:pPr>
      <w:r>
        <w:rPr>
          <w:noProof/>
          <w:lang w:eastAsia="uk-UA"/>
        </w:rPr>
        <w:drawing>
          <wp:anchor distT="0" distB="0" distL="114300" distR="114300" simplePos="0" relativeHeight="251658240" behindDoc="0" locked="0" layoutInCell="1" allowOverlap="1">
            <wp:simplePos x="0" y="0"/>
            <wp:positionH relativeFrom="column">
              <wp:posOffset>2667000</wp:posOffset>
            </wp:positionH>
            <wp:positionV relativeFrom="paragraph">
              <wp:posOffset>-527050</wp:posOffset>
            </wp:positionV>
            <wp:extent cx="552450" cy="704850"/>
            <wp:effectExtent l="0" t="0" r="0" b="0"/>
            <wp:wrapThrough wrapText="bothSides">
              <wp:wrapPolygon edited="0">
                <wp:start x="0" y="0"/>
                <wp:lineTo x="0" y="21016"/>
                <wp:lineTo x="20855" y="21016"/>
                <wp:lineTo x="2085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pic:spPr>
                </pic:pic>
              </a:graphicData>
            </a:graphic>
          </wp:anchor>
        </w:drawing>
      </w:r>
    </w:p>
    <w:p w:rsidR="008949FE" w:rsidRDefault="008949FE" w:rsidP="008949FE">
      <w:pPr>
        <w:spacing w:line="240" w:lineRule="auto"/>
        <w:rPr>
          <w:b/>
          <w:bCs/>
          <w:spacing w:val="34"/>
          <w:sz w:val="32"/>
        </w:rPr>
      </w:pPr>
      <w:r>
        <w:rPr>
          <w:b/>
          <w:sz w:val="32"/>
        </w:rPr>
        <w:t>У К Р А Ї Н А</w:t>
      </w:r>
    </w:p>
    <w:p w:rsidR="008949FE" w:rsidRDefault="008949FE" w:rsidP="008949FE">
      <w:pPr>
        <w:pStyle w:val="3"/>
        <w:rPr>
          <w:sz w:val="36"/>
        </w:rPr>
      </w:pPr>
      <w:r>
        <w:rPr>
          <w:sz w:val="36"/>
        </w:rPr>
        <w:t>Жовківська міська рада</w:t>
      </w:r>
    </w:p>
    <w:p w:rsidR="008949FE" w:rsidRDefault="008949FE" w:rsidP="008949FE">
      <w:pPr>
        <w:pStyle w:val="2"/>
        <w:rPr>
          <w:b/>
          <w:bCs/>
          <w:sz w:val="36"/>
        </w:rPr>
      </w:pPr>
      <w:r>
        <w:rPr>
          <w:b/>
          <w:bCs/>
          <w:sz w:val="36"/>
        </w:rPr>
        <w:t>Львівського району Львівської області</w:t>
      </w:r>
    </w:p>
    <w:p w:rsidR="008949FE" w:rsidRDefault="00323116" w:rsidP="008949FE">
      <w:pPr>
        <w:pStyle w:val="1"/>
        <w:tabs>
          <w:tab w:val="left" w:pos="1305"/>
          <w:tab w:val="center" w:pos="4678"/>
        </w:tabs>
        <w:spacing w:line="300" w:lineRule="auto"/>
        <w:rPr>
          <w:spacing w:val="0"/>
        </w:rPr>
      </w:pPr>
      <w:r>
        <w:rPr>
          <w:spacing w:val="0"/>
        </w:rPr>
        <w:t>21</w:t>
      </w:r>
      <w:r w:rsidR="0071318B">
        <w:rPr>
          <w:spacing w:val="0"/>
        </w:rPr>
        <w:t>-</w:t>
      </w:r>
      <w:r>
        <w:rPr>
          <w:spacing w:val="0"/>
        </w:rPr>
        <w:t>ш</w:t>
      </w:r>
      <w:r w:rsidR="0071318B">
        <w:rPr>
          <w:spacing w:val="0"/>
        </w:rPr>
        <w:t>а</w:t>
      </w:r>
      <w:r>
        <w:rPr>
          <w:spacing w:val="0"/>
        </w:rPr>
        <w:t xml:space="preserve"> чергова</w:t>
      </w:r>
      <w:r w:rsidR="008949FE">
        <w:rPr>
          <w:spacing w:val="0"/>
        </w:rPr>
        <w:t xml:space="preserve"> сесія </w:t>
      </w:r>
      <w:r w:rsidR="008949FE">
        <w:rPr>
          <w:spacing w:val="0"/>
          <w:lang w:val="en-US"/>
        </w:rPr>
        <w:t>VI</w:t>
      </w:r>
      <w:r w:rsidR="008949FE">
        <w:rPr>
          <w:spacing w:val="0"/>
        </w:rPr>
        <w:t>ІІ-го демократичного скликання</w:t>
      </w:r>
    </w:p>
    <w:p w:rsidR="00323116" w:rsidRDefault="008949FE" w:rsidP="00323116">
      <w:pPr>
        <w:tabs>
          <w:tab w:val="left" w:pos="3015"/>
        </w:tabs>
        <w:jc w:val="left"/>
        <w:rPr>
          <w:b/>
          <w:bCs/>
          <w:sz w:val="32"/>
        </w:rPr>
      </w:pPr>
      <w:r>
        <w:rPr>
          <w:b/>
          <w:bCs/>
        </w:rPr>
        <w:tab/>
        <w:t xml:space="preserve">   </w:t>
      </w:r>
      <w:r>
        <w:rPr>
          <w:b/>
          <w:bCs/>
          <w:sz w:val="32"/>
        </w:rPr>
        <w:t xml:space="preserve">      РІШЕННЯ</w:t>
      </w:r>
    </w:p>
    <w:p w:rsidR="00323116" w:rsidRDefault="00323116" w:rsidP="00323116">
      <w:pPr>
        <w:tabs>
          <w:tab w:val="left" w:pos="3015"/>
        </w:tabs>
        <w:jc w:val="left"/>
        <w:rPr>
          <w:b/>
          <w:bCs/>
          <w:sz w:val="32"/>
        </w:rPr>
      </w:pPr>
    </w:p>
    <w:p w:rsidR="00232E85" w:rsidRPr="00323116" w:rsidRDefault="00B0486E" w:rsidP="00323116">
      <w:pPr>
        <w:tabs>
          <w:tab w:val="left" w:pos="3015"/>
        </w:tabs>
        <w:ind w:left="-567"/>
        <w:jc w:val="left"/>
        <w:rPr>
          <w:b/>
          <w:bCs/>
          <w:sz w:val="32"/>
        </w:rPr>
      </w:pPr>
      <w:r w:rsidRPr="00323116">
        <w:rPr>
          <w:sz w:val="28"/>
          <w:szCs w:val="26"/>
        </w:rPr>
        <w:t>в</w:t>
      </w:r>
      <w:r w:rsidR="00C33429" w:rsidRPr="00323116">
        <w:rPr>
          <w:sz w:val="28"/>
          <w:szCs w:val="26"/>
        </w:rPr>
        <w:t xml:space="preserve">ід </w:t>
      </w:r>
      <w:r w:rsidR="00323116" w:rsidRPr="00323116">
        <w:rPr>
          <w:sz w:val="28"/>
          <w:szCs w:val="26"/>
        </w:rPr>
        <w:t>23.12.</w:t>
      </w:r>
      <w:r w:rsidR="00E731F7" w:rsidRPr="00323116">
        <w:rPr>
          <w:sz w:val="28"/>
          <w:szCs w:val="26"/>
        </w:rPr>
        <w:t xml:space="preserve">2021 </w:t>
      </w:r>
      <w:r w:rsidR="00CF72EF" w:rsidRPr="00323116">
        <w:rPr>
          <w:sz w:val="28"/>
          <w:szCs w:val="26"/>
        </w:rPr>
        <w:t xml:space="preserve">р.    № </w:t>
      </w:r>
      <w:r w:rsidR="00323116" w:rsidRPr="00323116">
        <w:rPr>
          <w:sz w:val="28"/>
          <w:szCs w:val="26"/>
        </w:rPr>
        <w:t>59</w:t>
      </w:r>
      <w:r w:rsidR="00CF72EF" w:rsidRPr="00323116">
        <w:rPr>
          <w:sz w:val="28"/>
          <w:szCs w:val="26"/>
        </w:rPr>
        <w:tab/>
      </w:r>
      <w:r w:rsidR="00323116">
        <w:rPr>
          <w:sz w:val="28"/>
          <w:szCs w:val="26"/>
        </w:rPr>
        <w:t xml:space="preserve">                                                                        </w:t>
      </w:r>
      <w:bookmarkStart w:id="0" w:name="_GoBack"/>
      <w:bookmarkEnd w:id="0"/>
      <w:r w:rsidR="00CF72EF" w:rsidRPr="00323116">
        <w:rPr>
          <w:sz w:val="28"/>
          <w:szCs w:val="26"/>
        </w:rPr>
        <w:t>м. Жовква</w:t>
      </w:r>
    </w:p>
    <w:p w:rsidR="009960AA" w:rsidRPr="00323116" w:rsidRDefault="001A4F67" w:rsidP="00323116">
      <w:pPr>
        <w:pStyle w:val="FR1"/>
        <w:ind w:left="-567" w:right="5103"/>
        <w:jc w:val="both"/>
        <w:rPr>
          <w:b/>
          <w:sz w:val="28"/>
          <w:szCs w:val="26"/>
        </w:rPr>
      </w:pPr>
      <w:r w:rsidRPr="00323116">
        <w:rPr>
          <w:b/>
          <w:sz w:val="28"/>
          <w:szCs w:val="26"/>
        </w:rPr>
        <w:t xml:space="preserve">Про </w:t>
      </w:r>
      <w:r w:rsidR="00475787" w:rsidRPr="00323116">
        <w:rPr>
          <w:b/>
          <w:sz w:val="28"/>
          <w:szCs w:val="26"/>
        </w:rPr>
        <w:t xml:space="preserve">затвердження Програми </w:t>
      </w:r>
      <w:r w:rsidR="00232E85" w:rsidRPr="00323116">
        <w:rPr>
          <w:b/>
          <w:sz w:val="28"/>
          <w:szCs w:val="26"/>
        </w:rPr>
        <w:t xml:space="preserve">«Охорона, збереження та популяризація історико-культурної спадщини на території Жовківської </w:t>
      </w:r>
      <w:r w:rsidR="00027729" w:rsidRPr="00323116">
        <w:rPr>
          <w:b/>
          <w:sz w:val="28"/>
          <w:szCs w:val="26"/>
        </w:rPr>
        <w:t>міської територіальної громади</w:t>
      </w:r>
      <w:r w:rsidR="00232E85" w:rsidRPr="00323116">
        <w:rPr>
          <w:b/>
          <w:sz w:val="28"/>
          <w:szCs w:val="26"/>
        </w:rPr>
        <w:t xml:space="preserve"> на 2022 рік»</w:t>
      </w:r>
    </w:p>
    <w:p w:rsidR="009960AA" w:rsidRPr="00323116" w:rsidRDefault="009960AA" w:rsidP="009960AA">
      <w:pPr>
        <w:pStyle w:val="FR1"/>
        <w:spacing w:before="0"/>
        <w:jc w:val="both"/>
        <w:rPr>
          <w:sz w:val="26"/>
          <w:szCs w:val="26"/>
        </w:rPr>
      </w:pPr>
    </w:p>
    <w:p w:rsidR="009960AA" w:rsidRPr="00323116" w:rsidRDefault="009960AA" w:rsidP="00323116">
      <w:pPr>
        <w:widowControl/>
        <w:shd w:val="clear" w:color="auto" w:fill="FFFFFF"/>
        <w:autoSpaceDE/>
        <w:autoSpaceDN/>
        <w:adjustRightInd/>
        <w:spacing w:before="150" w:line="240" w:lineRule="auto"/>
        <w:ind w:left="-567"/>
        <w:jc w:val="both"/>
        <w:rPr>
          <w:sz w:val="28"/>
          <w:szCs w:val="26"/>
        </w:rPr>
      </w:pPr>
      <w:r w:rsidRPr="00323116">
        <w:rPr>
          <w:sz w:val="28"/>
          <w:szCs w:val="26"/>
        </w:rPr>
        <w:t xml:space="preserve">           </w:t>
      </w:r>
      <w:r w:rsidR="00F54180" w:rsidRPr="00323116">
        <w:rPr>
          <w:sz w:val="28"/>
          <w:szCs w:val="26"/>
          <w:lang w:eastAsia="uk-UA"/>
        </w:rPr>
        <w:t>Відповідно до ст.</w:t>
      </w:r>
      <w:r w:rsidR="00232E85" w:rsidRPr="00323116">
        <w:rPr>
          <w:sz w:val="28"/>
          <w:szCs w:val="26"/>
          <w:lang w:eastAsia="uk-UA"/>
        </w:rPr>
        <w:t xml:space="preserve">26, 59 закону України </w:t>
      </w:r>
      <w:r w:rsidR="00F54180" w:rsidRPr="00323116">
        <w:rPr>
          <w:sz w:val="28"/>
          <w:szCs w:val="26"/>
          <w:lang w:eastAsia="uk-UA"/>
        </w:rPr>
        <w:t>«Про місцеве самоврядування в Україні», ст. 8, 31 Закону України “Про регулювання містобудівної діяльності”,</w:t>
      </w:r>
      <w:r w:rsidR="009E2BDA" w:rsidRPr="00323116">
        <w:rPr>
          <w:sz w:val="28"/>
          <w:szCs w:val="26"/>
          <w:lang w:eastAsia="uk-UA"/>
        </w:rPr>
        <w:t xml:space="preserve"> «Про охорону культурної спадщини» </w:t>
      </w:r>
      <w:r w:rsidR="00F54180" w:rsidRPr="00323116">
        <w:rPr>
          <w:sz w:val="28"/>
          <w:szCs w:val="26"/>
          <w:lang w:eastAsia="uk-UA"/>
        </w:rPr>
        <w:t>з метою збереження культурної спадщини територіальної громади</w:t>
      </w:r>
      <w:r w:rsidR="00232E85" w:rsidRPr="00323116">
        <w:rPr>
          <w:sz w:val="28"/>
          <w:szCs w:val="26"/>
          <w:lang w:eastAsia="uk-UA"/>
        </w:rPr>
        <w:t xml:space="preserve">, </w:t>
      </w:r>
      <w:r w:rsidR="00A0038A" w:rsidRPr="00323116">
        <w:rPr>
          <w:sz w:val="28"/>
          <w:szCs w:val="26"/>
        </w:rPr>
        <w:t>враховуючи висновк</w:t>
      </w:r>
      <w:r w:rsidR="00CE76F8" w:rsidRPr="00323116">
        <w:rPr>
          <w:sz w:val="28"/>
          <w:szCs w:val="26"/>
        </w:rPr>
        <w:t xml:space="preserve">и та пропозиції </w:t>
      </w:r>
      <w:r w:rsidR="00A0038A" w:rsidRPr="00323116">
        <w:rPr>
          <w:sz w:val="28"/>
          <w:szCs w:val="26"/>
        </w:rPr>
        <w:t>постійної комісії з питань земельних відносин, земельного кадастру, планування території, будівництва, архітектури, охорони пам’яток, історичного середовища, природокористування та охорони довкілля,</w:t>
      </w:r>
      <w:r w:rsidRPr="00323116">
        <w:rPr>
          <w:sz w:val="28"/>
          <w:szCs w:val="26"/>
        </w:rPr>
        <w:t xml:space="preserve"> Жовківська міська рада</w:t>
      </w:r>
    </w:p>
    <w:p w:rsidR="00C51342" w:rsidRPr="00323116" w:rsidRDefault="00C51342" w:rsidP="00323116">
      <w:pPr>
        <w:pStyle w:val="FR1"/>
        <w:spacing w:before="0"/>
        <w:ind w:left="-567"/>
        <w:jc w:val="both"/>
        <w:rPr>
          <w:sz w:val="28"/>
          <w:szCs w:val="26"/>
        </w:rPr>
      </w:pPr>
    </w:p>
    <w:p w:rsidR="009960AA" w:rsidRPr="00323116" w:rsidRDefault="009960AA" w:rsidP="00323116">
      <w:pPr>
        <w:pStyle w:val="FR1"/>
        <w:spacing w:before="0"/>
        <w:ind w:left="-567"/>
        <w:jc w:val="both"/>
        <w:rPr>
          <w:b/>
          <w:sz w:val="28"/>
          <w:szCs w:val="26"/>
        </w:rPr>
      </w:pPr>
      <w:r w:rsidRPr="00323116">
        <w:rPr>
          <w:b/>
          <w:sz w:val="28"/>
          <w:szCs w:val="26"/>
        </w:rPr>
        <w:t>В И Р І Ш И Л А:</w:t>
      </w:r>
    </w:p>
    <w:p w:rsidR="00580990" w:rsidRPr="00323116" w:rsidRDefault="00580990" w:rsidP="00323116">
      <w:pPr>
        <w:pStyle w:val="FR1"/>
        <w:spacing w:before="0"/>
        <w:ind w:left="-567"/>
        <w:jc w:val="both"/>
        <w:rPr>
          <w:sz w:val="28"/>
          <w:szCs w:val="26"/>
        </w:rPr>
      </w:pPr>
    </w:p>
    <w:p w:rsidR="008D3A25" w:rsidRPr="00323116" w:rsidRDefault="00475787" w:rsidP="00323116">
      <w:pPr>
        <w:pStyle w:val="FR1"/>
        <w:numPr>
          <w:ilvl w:val="0"/>
          <w:numId w:val="22"/>
        </w:numPr>
        <w:spacing w:before="0"/>
        <w:ind w:left="-284"/>
        <w:jc w:val="both"/>
        <w:rPr>
          <w:sz w:val="28"/>
          <w:szCs w:val="26"/>
        </w:rPr>
      </w:pPr>
      <w:r w:rsidRPr="00323116">
        <w:rPr>
          <w:sz w:val="28"/>
          <w:szCs w:val="26"/>
        </w:rPr>
        <w:t xml:space="preserve">Затвердити Програму </w:t>
      </w:r>
      <w:r w:rsidR="009E2BDA" w:rsidRPr="00323116">
        <w:rPr>
          <w:sz w:val="28"/>
          <w:szCs w:val="26"/>
        </w:rPr>
        <w:t>«О</w:t>
      </w:r>
      <w:r w:rsidR="00F54180" w:rsidRPr="00323116">
        <w:rPr>
          <w:sz w:val="28"/>
          <w:szCs w:val="26"/>
        </w:rPr>
        <w:t>хорон</w:t>
      </w:r>
      <w:r w:rsidR="009E2BDA" w:rsidRPr="00323116">
        <w:rPr>
          <w:sz w:val="28"/>
          <w:szCs w:val="26"/>
        </w:rPr>
        <w:t>а</w:t>
      </w:r>
      <w:r w:rsidR="00232E85" w:rsidRPr="00323116">
        <w:rPr>
          <w:sz w:val="28"/>
          <w:szCs w:val="26"/>
        </w:rPr>
        <w:t>,</w:t>
      </w:r>
      <w:r w:rsidR="00F54180" w:rsidRPr="00323116">
        <w:rPr>
          <w:sz w:val="28"/>
          <w:szCs w:val="26"/>
        </w:rPr>
        <w:t xml:space="preserve"> збереження </w:t>
      </w:r>
      <w:r w:rsidR="00232E85" w:rsidRPr="00323116">
        <w:rPr>
          <w:sz w:val="28"/>
          <w:szCs w:val="26"/>
        </w:rPr>
        <w:t>та популяризаці</w:t>
      </w:r>
      <w:r w:rsidR="009E2BDA" w:rsidRPr="00323116">
        <w:rPr>
          <w:sz w:val="28"/>
          <w:szCs w:val="26"/>
        </w:rPr>
        <w:t>я</w:t>
      </w:r>
      <w:r w:rsidR="00232E85" w:rsidRPr="00323116">
        <w:rPr>
          <w:sz w:val="28"/>
          <w:szCs w:val="26"/>
        </w:rPr>
        <w:t xml:space="preserve"> історико-культурної спадщини на території </w:t>
      </w:r>
      <w:r w:rsidR="008D3A25" w:rsidRPr="00323116">
        <w:rPr>
          <w:sz w:val="28"/>
          <w:szCs w:val="26"/>
        </w:rPr>
        <w:t xml:space="preserve">Жовківської </w:t>
      </w:r>
      <w:r w:rsidR="00027729" w:rsidRPr="00323116">
        <w:rPr>
          <w:sz w:val="28"/>
          <w:szCs w:val="26"/>
        </w:rPr>
        <w:t xml:space="preserve">міської </w:t>
      </w:r>
      <w:r w:rsidR="00232E85" w:rsidRPr="00323116">
        <w:rPr>
          <w:sz w:val="28"/>
          <w:szCs w:val="26"/>
        </w:rPr>
        <w:t>територіальної громади</w:t>
      </w:r>
      <w:r w:rsidR="00F67496" w:rsidRPr="00323116">
        <w:rPr>
          <w:sz w:val="28"/>
          <w:szCs w:val="26"/>
        </w:rPr>
        <w:t xml:space="preserve"> на 2022 рік</w:t>
      </w:r>
      <w:r w:rsidR="009E2BDA" w:rsidRPr="00323116">
        <w:rPr>
          <w:sz w:val="28"/>
          <w:szCs w:val="26"/>
        </w:rPr>
        <w:t>»</w:t>
      </w:r>
      <w:r w:rsidR="008D3A25" w:rsidRPr="00323116">
        <w:rPr>
          <w:sz w:val="28"/>
          <w:szCs w:val="26"/>
        </w:rPr>
        <w:t>.</w:t>
      </w:r>
    </w:p>
    <w:p w:rsidR="00323116" w:rsidRPr="00323116" w:rsidRDefault="00323116" w:rsidP="00323116">
      <w:pPr>
        <w:pStyle w:val="FR1"/>
        <w:spacing w:before="0"/>
        <w:ind w:left="-567"/>
        <w:jc w:val="both"/>
        <w:rPr>
          <w:sz w:val="28"/>
          <w:szCs w:val="26"/>
        </w:rPr>
      </w:pPr>
    </w:p>
    <w:p w:rsidR="00556363" w:rsidRPr="00323116" w:rsidRDefault="00360402" w:rsidP="00323116">
      <w:pPr>
        <w:pStyle w:val="ae"/>
        <w:numPr>
          <w:ilvl w:val="0"/>
          <w:numId w:val="22"/>
        </w:numPr>
        <w:spacing w:line="240" w:lineRule="auto"/>
        <w:ind w:left="-284"/>
        <w:jc w:val="both"/>
        <w:rPr>
          <w:sz w:val="28"/>
          <w:szCs w:val="26"/>
        </w:rPr>
      </w:pPr>
      <w:r w:rsidRPr="00323116">
        <w:rPr>
          <w:sz w:val="28"/>
          <w:szCs w:val="26"/>
        </w:rPr>
        <w:t>Контро</w:t>
      </w:r>
      <w:r w:rsidR="00BD1BA3" w:rsidRPr="00323116">
        <w:rPr>
          <w:sz w:val="28"/>
          <w:szCs w:val="26"/>
        </w:rPr>
        <w:t>ль</w:t>
      </w:r>
      <w:r w:rsidR="00556363" w:rsidRPr="00323116">
        <w:rPr>
          <w:sz w:val="28"/>
          <w:szCs w:val="26"/>
        </w:rPr>
        <w:t xml:space="preserve"> за виконанням </w:t>
      </w:r>
      <w:r w:rsidRPr="00323116">
        <w:rPr>
          <w:sz w:val="28"/>
          <w:szCs w:val="26"/>
        </w:rPr>
        <w:t xml:space="preserve">даного </w:t>
      </w:r>
      <w:r w:rsidR="00556363" w:rsidRPr="00323116">
        <w:rPr>
          <w:sz w:val="28"/>
          <w:szCs w:val="26"/>
        </w:rPr>
        <w:t>рішення покласти на</w:t>
      </w:r>
      <w:r w:rsidR="000E2363" w:rsidRPr="00323116">
        <w:rPr>
          <w:sz w:val="28"/>
          <w:szCs w:val="26"/>
        </w:rPr>
        <w:t xml:space="preserve"> постійну</w:t>
      </w:r>
      <w:r w:rsidR="00556363" w:rsidRPr="00323116">
        <w:rPr>
          <w:sz w:val="28"/>
          <w:szCs w:val="26"/>
        </w:rPr>
        <w:t xml:space="preserve"> комісію з питань </w:t>
      </w:r>
      <w:r w:rsidR="00DF6C3C" w:rsidRPr="00323116">
        <w:rPr>
          <w:sz w:val="28"/>
          <w:szCs w:val="26"/>
        </w:rPr>
        <w:t>земельних відносин, земельного кадастру, планування території, будівництва, архітектури, охорони пам’яток, історичного середовища, природокористування та охорони довкілля</w:t>
      </w:r>
      <w:r w:rsidR="0051639B" w:rsidRPr="00323116">
        <w:rPr>
          <w:sz w:val="28"/>
          <w:szCs w:val="26"/>
        </w:rPr>
        <w:t xml:space="preserve"> </w:t>
      </w:r>
      <w:r w:rsidR="00DF6C3C" w:rsidRPr="00323116">
        <w:rPr>
          <w:sz w:val="28"/>
          <w:szCs w:val="26"/>
        </w:rPr>
        <w:t>(</w:t>
      </w:r>
      <w:proofErr w:type="spellStart"/>
      <w:r w:rsidR="00DF6C3C" w:rsidRPr="00323116">
        <w:rPr>
          <w:sz w:val="28"/>
          <w:szCs w:val="26"/>
        </w:rPr>
        <w:t>Креховець</w:t>
      </w:r>
      <w:proofErr w:type="spellEnd"/>
      <w:r w:rsidR="00DF6C3C" w:rsidRPr="00323116">
        <w:rPr>
          <w:sz w:val="28"/>
          <w:szCs w:val="26"/>
        </w:rPr>
        <w:t xml:space="preserve"> З.М.)</w:t>
      </w:r>
      <w:r w:rsidR="00FA0875" w:rsidRPr="00323116">
        <w:rPr>
          <w:sz w:val="28"/>
          <w:szCs w:val="26"/>
        </w:rPr>
        <w:t>.</w:t>
      </w:r>
    </w:p>
    <w:p w:rsidR="0051639B" w:rsidRDefault="0051639B" w:rsidP="00323116">
      <w:pPr>
        <w:ind w:left="-567"/>
        <w:jc w:val="both"/>
        <w:rPr>
          <w:sz w:val="24"/>
          <w:szCs w:val="24"/>
        </w:rPr>
      </w:pPr>
    </w:p>
    <w:p w:rsidR="0051639B" w:rsidRPr="00DF6C3C" w:rsidRDefault="0051639B" w:rsidP="00556363">
      <w:pPr>
        <w:jc w:val="both"/>
        <w:rPr>
          <w:sz w:val="24"/>
          <w:szCs w:val="24"/>
        </w:rPr>
      </w:pPr>
    </w:p>
    <w:p w:rsidR="00323116" w:rsidRDefault="00323116" w:rsidP="00323116">
      <w:pPr>
        <w:jc w:val="both"/>
        <w:rPr>
          <w:b/>
          <w:sz w:val="28"/>
          <w:szCs w:val="28"/>
        </w:rPr>
      </w:pPr>
    </w:p>
    <w:p w:rsidR="00DF7EFC" w:rsidRPr="00595ED9" w:rsidRDefault="0071318B" w:rsidP="00323116">
      <w:pPr>
        <w:jc w:val="both"/>
        <w:rPr>
          <w:b/>
          <w:sz w:val="28"/>
          <w:szCs w:val="28"/>
        </w:rPr>
      </w:pPr>
      <w:r w:rsidRPr="00595ED9">
        <w:rPr>
          <w:b/>
          <w:sz w:val="28"/>
          <w:szCs w:val="28"/>
        </w:rPr>
        <w:t>Міський голова</w:t>
      </w:r>
      <w:r w:rsidRPr="00595ED9">
        <w:rPr>
          <w:b/>
          <w:sz w:val="28"/>
          <w:szCs w:val="28"/>
        </w:rPr>
        <w:tab/>
      </w:r>
      <w:r w:rsidRPr="00595ED9">
        <w:rPr>
          <w:b/>
          <w:sz w:val="28"/>
          <w:szCs w:val="28"/>
        </w:rPr>
        <w:tab/>
      </w:r>
      <w:r w:rsidRPr="00595ED9">
        <w:rPr>
          <w:b/>
          <w:sz w:val="28"/>
          <w:szCs w:val="28"/>
        </w:rPr>
        <w:tab/>
      </w:r>
      <w:r w:rsidRPr="00595ED9">
        <w:rPr>
          <w:b/>
          <w:sz w:val="28"/>
          <w:szCs w:val="28"/>
        </w:rPr>
        <w:tab/>
      </w:r>
      <w:r w:rsidRPr="00595ED9">
        <w:rPr>
          <w:b/>
          <w:sz w:val="28"/>
          <w:szCs w:val="28"/>
        </w:rPr>
        <w:tab/>
      </w:r>
      <w:r w:rsidRPr="00595ED9">
        <w:rPr>
          <w:b/>
          <w:sz w:val="28"/>
          <w:szCs w:val="28"/>
        </w:rPr>
        <w:tab/>
      </w:r>
      <w:r w:rsidR="00323116">
        <w:rPr>
          <w:b/>
          <w:sz w:val="28"/>
          <w:szCs w:val="28"/>
        </w:rPr>
        <w:t xml:space="preserve">         </w:t>
      </w:r>
      <w:r w:rsidR="00DF6C3C" w:rsidRPr="00595ED9">
        <w:rPr>
          <w:b/>
          <w:sz w:val="28"/>
          <w:szCs w:val="28"/>
        </w:rPr>
        <w:t>Олег ВОЛЬСЬКИЙ</w:t>
      </w:r>
      <w:r w:rsidRPr="00595ED9">
        <w:rPr>
          <w:b/>
          <w:sz w:val="28"/>
          <w:szCs w:val="28"/>
        </w:rPr>
        <w:t xml:space="preserve"> </w:t>
      </w:r>
    </w:p>
    <w:sectPr w:rsidR="00DF7EFC" w:rsidRPr="00595ED9" w:rsidSect="00EA1046">
      <w:headerReference w:type="even" r:id="rId9"/>
      <w:headerReference w:type="default" r:id="rId10"/>
      <w:footerReference w:type="default" r:id="rId11"/>
      <w:type w:val="continuous"/>
      <w:pgSz w:w="11900" w:h="16820"/>
      <w:pgMar w:top="426" w:right="560" w:bottom="28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EB2" w:rsidRDefault="00387EB2">
      <w:r>
        <w:separator/>
      </w:r>
    </w:p>
  </w:endnote>
  <w:endnote w:type="continuationSeparator" w:id="0">
    <w:p w:rsidR="00387EB2" w:rsidRDefault="0038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ED9" w:rsidRPr="00595ED9" w:rsidRDefault="00595ED9" w:rsidP="00595ED9">
    <w:pPr>
      <w:pStyle w:val="a8"/>
      <w:jc w:val="lef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EB2" w:rsidRDefault="00387EB2">
      <w:r>
        <w:separator/>
      </w:r>
    </w:p>
  </w:footnote>
  <w:footnote w:type="continuationSeparator" w:id="0">
    <w:p w:rsidR="00387EB2" w:rsidRDefault="00387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3E" w:rsidRDefault="006C582E">
    <w:pPr>
      <w:pStyle w:val="a5"/>
      <w:framePr w:wrap="around" w:vAnchor="text" w:hAnchor="margin" w:xAlign="right" w:y="1"/>
      <w:rPr>
        <w:rStyle w:val="a6"/>
      </w:rPr>
    </w:pPr>
    <w:r>
      <w:rPr>
        <w:rStyle w:val="a6"/>
      </w:rPr>
      <w:fldChar w:fldCharType="begin"/>
    </w:r>
    <w:r w:rsidR="00E75C3E">
      <w:rPr>
        <w:rStyle w:val="a6"/>
      </w:rPr>
      <w:instrText xml:space="preserve">PAGE  </w:instrText>
    </w:r>
    <w:r>
      <w:rPr>
        <w:rStyle w:val="a6"/>
      </w:rPr>
      <w:fldChar w:fldCharType="end"/>
    </w:r>
  </w:p>
  <w:p w:rsidR="00E75C3E" w:rsidRDefault="00E75C3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3E" w:rsidRPr="00EB2E10" w:rsidRDefault="00E75C3E" w:rsidP="0092576B">
    <w:pPr>
      <w:pStyle w:val="a5"/>
      <w:tabs>
        <w:tab w:val="clear" w:pos="4153"/>
        <w:tab w:val="clear" w:pos="8306"/>
        <w:tab w:val="left" w:pos="7320"/>
        <w:tab w:val="left" w:pos="7830"/>
      </w:tabs>
      <w:ind w:right="360"/>
      <w:jc w:val="left"/>
      <w:rPr>
        <w:b/>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7041"/>
    <w:multiLevelType w:val="hybridMultilevel"/>
    <w:tmpl w:val="F976ADAE"/>
    <w:lvl w:ilvl="0" w:tplc="3CE0EF40">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 w15:restartNumberingAfterBreak="0">
    <w:nsid w:val="06AD50E0"/>
    <w:multiLevelType w:val="hybridMultilevel"/>
    <w:tmpl w:val="96FCAF32"/>
    <w:lvl w:ilvl="0" w:tplc="8B26BDE6">
      <w:start w:val="1"/>
      <w:numFmt w:val="decimal"/>
      <w:lvlText w:val="%1."/>
      <w:lvlJc w:val="left"/>
      <w:pPr>
        <w:tabs>
          <w:tab w:val="num" w:pos="1080"/>
        </w:tabs>
        <w:ind w:left="1080" w:hanging="360"/>
      </w:pPr>
    </w:lvl>
    <w:lvl w:ilvl="1" w:tplc="C86211C8">
      <w:numFmt w:val="none"/>
      <w:lvlText w:val=""/>
      <w:lvlJc w:val="left"/>
      <w:pPr>
        <w:tabs>
          <w:tab w:val="num" w:pos="360"/>
        </w:tabs>
      </w:pPr>
    </w:lvl>
    <w:lvl w:ilvl="2" w:tplc="61BAACF0">
      <w:numFmt w:val="none"/>
      <w:lvlText w:val=""/>
      <w:lvlJc w:val="left"/>
      <w:pPr>
        <w:tabs>
          <w:tab w:val="num" w:pos="360"/>
        </w:tabs>
      </w:pPr>
    </w:lvl>
    <w:lvl w:ilvl="3" w:tplc="165E548A">
      <w:numFmt w:val="none"/>
      <w:lvlText w:val=""/>
      <w:lvlJc w:val="left"/>
      <w:pPr>
        <w:tabs>
          <w:tab w:val="num" w:pos="360"/>
        </w:tabs>
      </w:pPr>
    </w:lvl>
    <w:lvl w:ilvl="4" w:tplc="CACA348E">
      <w:numFmt w:val="none"/>
      <w:lvlText w:val=""/>
      <w:lvlJc w:val="left"/>
      <w:pPr>
        <w:tabs>
          <w:tab w:val="num" w:pos="360"/>
        </w:tabs>
      </w:pPr>
    </w:lvl>
    <w:lvl w:ilvl="5" w:tplc="72D0FC5A">
      <w:numFmt w:val="none"/>
      <w:lvlText w:val=""/>
      <w:lvlJc w:val="left"/>
      <w:pPr>
        <w:tabs>
          <w:tab w:val="num" w:pos="360"/>
        </w:tabs>
      </w:pPr>
    </w:lvl>
    <w:lvl w:ilvl="6" w:tplc="CF767E0E">
      <w:numFmt w:val="none"/>
      <w:lvlText w:val=""/>
      <w:lvlJc w:val="left"/>
      <w:pPr>
        <w:tabs>
          <w:tab w:val="num" w:pos="360"/>
        </w:tabs>
      </w:pPr>
    </w:lvl>
    <w:lvl w:ilvl="7" w:tplc="40405EEC">
      <w:numFmt w:val="none"/>
      <w:lvlText w:val=""/>
      <w:lvlJc w:val="left"/>
      <w:pPr>
        <w:tabs>
          <w:tab w:val="num" w:pos="360"/>
        </w:tabs>
      </w:pPr>
    </w:lvl>
    <w:lvl w:ilvl="8" w:tplc="F0D0DF10">
      <w:numFmt w:val="none"/>
      <w:lvlText w:val=""/>
      <w:lvlJc w:val="left"/>
      <w:pPr>
        <w:tabs>
          <w:tab w:val="num" w:pos="360"/>
        </w:tabs>
      </w:pPr>
    </w:lvl>
  </w:abstractNum>
  <w:abstractNum w:abstractNumId="2" w15:restartNumberingAfterBreak="0">
    <w:nsid w:val="0AEC30E1"/>
    <w:multiLevelType w:val="multilevel"/>
    <w:tmpl w:val="B5AC2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9124F"/>
    <w:multiLevelType w:val="hybridMultilevel"/>
    <w:tmpl w:val="1C00908E"/>
    <w:lvl w:ilvl="0" w:tplc="AEA8ED46">
      <w:start w:val="1"/>
      <w:numFmt w:val="decimal"/>
      <w:lvlText w:val="%1."/>
      <w:lvlJc w:val="left"/>
      <w:pPr>
        <w:ind w:left="153" w:hanging="360"/>
      </w:pPr>
      <w:rPr>
        <w:rFonts w:hint="default"/>
      </w:rPr>
    </w:lvl>
    <w:lvl w:ilvl="1" w:tplc="04220019" w:tentative="1">
      <w:start w:val="1"/>
      <w:numFmt w:val="lowerLetter"/>
      <w:lvlText w:val="%2."/>
      <w:lvlJc w:val="left"/>
      <w:pPr>
        <w:ind w:left="873" w:hanging="360"/>
      </w:pPr>
    </w:lvl>
    <w:lvl w:ilvl="2" w:tplc="0422001B" w:tentative="1">
      <w:start w:val="1"/>
      <w:numFmt w:val="lowerRoman"/>
      <w:lvlText w:val="%3."/>
      <w:lvlJc w:val="right"/>
      <w:pPr>
        <w:ind w:left="1593" w:hanging="180"/>
      </w:pPr>
    </w:lvl>
    <w:lvl w:ilvl="3" w:tplc="0422000F" w:tentative="1">
      <w:start w:val="1"/>
      <w:numFmt w:val="decimal"/>
      <w:lvlText w:val="%4."/>
      <w:lvlJc w:val="left"/>
      <w:pPr>
        <w:ind w:left="2313" w:hanging="360"/>
      </w:pPr>
    </w:lvl>
    <w:lvl w:ilvl="4" w:tplc="04220019" w:tentative="1">
      <w:start w:val="1"/>
      <w:numFmt w:val="lowerLetter"/>
      <w:lvlText w:val="%5."/>
      <w:lvlJc w:val="left"/>
      <w:pPr>
        <w:ind w:left="3033" w:hanging="360"/>
      </w:pPr>
    </w:lvl>
    <w:lvl w:ilvl="5" w:tplc="0422001B" w:tentative="1">
      <w:start w:val="1"/>
      <w:numFmt w:val="lowerRoman"/>
      <w:lvlText w:val="%6."/>
      <w:lvlJc w:val="right"/>
      <w:pPr>
        <w:ind w:left="3753" w:hanging="180"/>
      </w:pPr>
    </w:lvl>
    <w:lvl w:ilvl="6" w:tplc="0422000F" w:tentative="1">
      <w:start w:val="1"/>
      <w:numFmt w:val="decimal"/>
      <w:lvlText w:val="%7."/>
      <w:lvlJc w:val="left"/>
      <w:pPr>
        <w:ind w:left="4473" w:hanging="360"/>
      </w:pPr>
    </w:lvl>
    <w:lvl w:ilvl="7" w:tplc="04220019" w:tentative="1">
      <w:start w:val="1"/>
      <w:numFmt w:val="lowerLetter"/>
      <w:lvlText w:val="%8."/>
      <w:lvlJc w:val="left"/>
      <w:pPr>
        <w:ind w:left="5193" w:hanging="360"/>
      </w:pPr>
    </w:lvl>
    <w:lvl w:ilvl="8" w:tplc="0422001B" w:tentative="1">
      <w:start w:val="1"/>
      <w:numFmt w:val="lowerRoman"/>
      <w:lvlText w:val="%9."/>
      <w:lvlJc w:val="right"/>
      <w:pPr>
        <w:ind w:left="5913" w:hanging="180"/>
      </w:pPr>
    </w:lvl>
  </w:abstractNum>
  <w:abstractNum w:abstractNumId="4" w15:restartNumberingAfterBreak="0">
    <w:nsid w:val="1A6D01B6"/>
    <w:multiLevelType w:val="singleLevel"/>
    <w:tmpl w:val="A9BAE26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5" w15:restartNumberingAfterBreak="0">
    <w:nsid w:val="1DDF2725"/>
    <w:multiLevelType w:val="hybridMultilevel"/>
    <w:tmpl w:val="F0C43CDC"/>
    <w:lvl w:ilvl="0" w:tplc="0C1835A8">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218D4428"/>
    <w:multiLevelType w:val="hybridMultilevel"/>
    <w:tmpl w:val="BBF2A8A2"/>
    <w:lvl w:ilvl="0" w:tplc="931C04C8">
      <w:start w:val="1"/>
      <w:numFmt w:val="decimal"/>
      <w:lvlText w:val="%1."/>
      <w:lvlJc w:val="left"/>
      <w:pPr>
        <w:ind w:left="1305" w:hanging="360"/>
      </w:pPr>
      <w:rPr>
        <w:rFonts w:hint="default"/>
      </w:rPr>
    </w:lvl>
    <w:lvl w:ilvl="1" w:tplc="04220019" w:tentative="1">
      <w:start w:val="1"/>
      <w:numFmt w:val="lowerLetter"/>
      <w:lvlText w:val="%2."/>
      <w:lvlJc w:val="left"/>
      <w:pPr>
        <w:ind w:left="2025" w:hanging="360"/>
      </w:pPr>
    </w:lvl>
    <w:lvl w:ilvl="2" w:tplc="0422001B" w:tentative="1">
      <w:start w:val="1"/>
      <w:numFmt w:val="lowerRoman"/>
      <w:lvlText w:val="%3."/>
      <w:lvlJc w:val="right"/>
      <w:pPr>
        <w:ind w:left="2745" w:hanging="180"/>
      </w:pPr>
    </w:lvl>
    <w:lvl w:ilvl="3" w:tplc="0422000F" w:tentative="1">
      <w:start w:val="1"/>
      <w:numFmt w:val="decimal"/>
      <w:lvlText w:val="%4."/>
      <w:lvlJc w:val="left"/>
      <w:pPr>
        <w:ind w:left="3465" w:hanging="360"/>
      </w:pPr>
    </w:lvl>
    <w:lvl w:ilvl="4" w:tplc="04220019" w:tentative="1">
      <w:start w:val="1"/>
      <w:numFmt w:val="lowerLetter"/>
      <w:lvlText w:val="%5."/>
      <w:lvlJc w:val="left"/>
      <w:pPr>
        <w:ind w:left="4185" w:hanging="360"/>
      </w:pPr>
    </w:lvl>
    <w:lvl w:ilvl="5" w:tplc="0422001B" w:tentative="1">
      <w:start w:val="1"/>
      <w:numFmt w:val="lowerRoman"/>
      <w:lvlText w:val="%6."/>
      <w:lvlJc w:val="right"/>
      <w:pPr>
        <w:ind w:left="4905" w:hanging="180"/>
      </w:pPr>
    </w:lvl>
    <w:lvl w:ilvl="6" w:tplc="0422000F" w:tentative="1">
      <w:start w:val="1"/>
      <w:numFmt w:val="decimal"/>
      <w:lvlText w:val="%7."/>
      <w:lvlJc w:val="left"/>
      <w:pPr>
        <w:ind w:left="5625" w:hanging="360"/>
      </w:pPr>
    </w:lvl>
    <w:lvl w:ilvl="7" w:tplc="04220019" w:tentative="1">
      <w:start w:val="1"/>
      <w:numFmt w:val="lowerLetter"/>
      <w:lvlText w:val="%8."/>
      <w:lvlJc w:val="left"/>
      <w:pPr>
        <w:ind w:left="6345" w:hanging="360"/>
      </w:pPr>
    </w:lvl>
    <w:lvl w:ilvl="8" w:tplc="0422001B" w:tentative="1">
      <w:start w:val="1"/>
      <w:numFmt w:val="lowerRoman"/>
      <w:lvlText w:val="%9."/>
      <w:lvlJc w:val="right"/>
      <w:pPr>
        <w:ind w:left="7065" w:hanging="180"/>
      </w:pPr>
    </w:lvl>
  </w:abstractNum>
  <w:abstractNum w:abstractNumId="7" w15:restartNumberingAfterBreak="0">
    <w:nsid w:val="24B02821"/>
    <w:multiLevelType w:val="hybridMultilevel"/>
    <w:tmpl w:val="C7C6ADA2"/>
    <w:lvl w:ilvl="0" w:tplc="0419000F">
      <w:start w:val="7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786BAF"/>
    <w:multiLevelType w:val="hybridMultilevel"/>
    <w:tmpl w:val="B844AE34"/>
    <w:lvl w:ilvl="0" w:tplc="86F6FB8C">
      <w:start w:val="40"/>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9" w15:restartNumberingAfterBreak="0">
    <w:nsid w:val="2D0B3CF2"/>
    <w:multiLevelType w:val="hybridMultilevel"/>
    <w:tmpl w:val="7FD801F4"/>
    <w:lvl w:ilvl="0" w:tplc="F64A385C">
      <w:start w:val="1"/>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10" w15:restartNumberingAfterBreak="0">
    <w:nsid w:val="340F6440"/>
    <w:multiLevelType w:val="hybridMultilevel"/>
    <w:tmpl w:val="03F663A6"/>
    <w:lvl w:ilvl="0" w:tplc="1C22BA7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1" w15:restartNumberingAfterBreak="0">
    <w:nsid w:val="35967A3B"/>
    <w:multiLevelType w:val="hybridMultilevel"/>
    <w:tmpl w:val="D0D2A5A2"/>
    <w:lvl w:ilvl="0" w:tplc="414A17D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15:restartNumberingAfterBreak="0">
    <w:nsid w:val="3DFD5A87"/>
    <w:multiLevelType w:val="hybridMultilevel"/>
    <w:tmpl w:val="49941656"/>
    <w:lvl w:ilvl="0" w:tplc="EA3EF108">
      <w:numFmt w:val="bullet"/>
      <w:lvlText w:val=""/>
      <w:lvlJc w:val="left"/>
      <w:pPr>
        <w:tabs>
          <w:tab w:val="num" w:pos="1110"/>
        </w:tabs>
        <w:ind w:left="1110" w:hanging="360"/>
      </w:pPr>
      <w:rPr>
        <w:rFonts w:ascii="Wingdings" w:eastAsia="Times New Roman" w:hAnsi="Wingding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41A808DE"/>
    <w:multiLevelType w:val="hybridMultilevel"/>
    <w:tmpl w:val="BB1E1356"/>
    <w:lvl w:ilvl="0" w:tplc="0D7812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0614D9B"/>
    <w:multiLevelType w:val="hybridMultilevel"/>
    <w:tmpl w:val="867A89F0"/>
    <w:lvl w:ilvl="0" w:tplc="3BDE0048">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15:restartNumberingAfterBreak="0">
    <w:nsid w:val="523E5438"/>
    <w:multiLevelType w:val="hybridMultilevel"/>
    <w:tmpl w:val="91E0BBD0"/>
    <w:lvl w:ilvl="0" w:tplc="D15EBFE2">
      <w:start w:val="1"/>
      <w:numFmt w:val="decimal"/>
      <w:lvlText w:val="%1."/>
      <w:lvlJc w:val="left"/>
      <w:pPr>
        <w:tabs>
          <w:tab w:val="num" w:pos="1080"/>
        </w:tabs>
        <w:ind w:left="1080" w:hanging="360"/>
      </w:pPr>
      <w:rPr>
        <w:rFonts w:hint="default"/>
      </w:rPr>
    </w:lvl>
    <w:lvl w:ilvl="1" w:tplc="AFDE8358">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65DD148A"/>
    <w:multiLevelType w:val="hybridMultilevel"/>
    <w:tmpl w:val="D9FE6B3C"/>
    <w:lvl w:ilvl="0" w:tplc="337EC4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69F36E6D"/>
    <w:multiLevelType w:val="multilevel"/>
    <w:tmpl w:val="D784972E"/>
    <w:lvl w:ilvl="0">
      <w:start w:val="1"/>
      <w:numFmt w:val="decimal"/>
      <w:lvlText w:val="%1."/>
      <w:lvlJc w:val="left"/>
      <w:pPr>
        <w:ind w:left="945" w:hanging="58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725" w:hanging="144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255" w:hanging="1800"/>
      </w:pPr>
      <w:rPr>
        <w:rFonts w:hint="default"/>
      </w:rPr>
    </w:lvl>
    <w:lvl w:ilvl="8">
      <w:start w:val="1"/>
      <w:numFmt w:val="decimal"/>
      <w:isLgl/>
      <w:lvlText w:val="%1.%2.%3.%4.%5.%6.%7.%8.%9."/>
      <w:lvlJc w:val="left"/>
      <w:pPr>
        <w:ind w:left="7200" w:hanging="2160"/>
      </w:pPr>
      <w:rPr>
        <w:rFonts w:hint="default"/>
      </w:rPr>
    </w:lvl>
  </w:abstractNum>
  <w:abstractNum w:abstractNumId="18" w15:restartNumberingAfterBreak="0">
    <w:nsid w:val="6AC43262"/>
    <w:multiLevelType w:val="hybridMultilevel"/>
    <w:tmpl w:val="17243B32"/>
    <w:lvl w:ilvl="0" w:tplc="2AFC5960">
      <w:start w:val="1"/>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EF400C"/>
    <w:multiLevelType w:val="hybridMultilevel"/>
    <w:tmpl w:val="9878C8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A153E61"/>
    <w:multiLevelType w:val="hybridMultilevel"/>
    <w:tmpl w:val="BDE8E5BC"/>
    <w:lvl w:ilvl="0" w:tplc="277642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7B204A7C"/>
    <w:multiLevelType w:val="hybridMultilevel"/>
    <w:tmpl w:val="EEBAF596"/>
    <w:lvl w:ilvl="0" w:tplc="CB12FB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3"/>
  </w:num>
  <w:num w:numId="2">
    <w:abstractNumId w:val="20"/>
  </w:num>
  <w:num w:numId="3">
    <w:abstractNumId w:val="21"/>
  </w:num>
  <w:num w:numId="4">
    <w:abstractNumId w:val="12"/>
  </w:num>
  <w:num w:numId="5">
    <w:abstractNumId w:val="10"/>
  </w:num>
  <w:num w:numId="6">
    <w:abstractNumId w:val="11"/>
  </w:num>
  <w:num w:numId="7">
    <w:abstractNumId w:val="16"/>
  </w:num>
  <w:num w:numId="8">
    <w:abstractNumId w:val="15"/>
  </w:num>
  <w:num w:numId="9">
    <w:abstractNumId w:val="5"/>
  </w:num>
  <w:num w:numId="10">
    <w:abstractNumId w:val="18"/>
  </w:num>
  <w:num w:numId="11">
    <w:abstractNumId w:val="8"/>
  </w:num>
  <w:num w:numId="12">
    <w:abstractNumId w:val="1"/>
  </w:num>
  <w:num w:numId="13">
    <w:abstractNumId w:val="7"/>
  </w:num>
  <w:num w:numId="14">
    <w:abstractNumId w:val="4"/>
    <w:lvlOverride w:ilvl="0">
      <w:startOverride w:val="1"/>
    </w:lvlOverride>
  </w:num>
  <w:num w:numId="15">
    <w:abstractNumId w:val="9"/>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C1"/>
    <w:rsid w:val="0000350B"/>
    <w:rsid w:val="00004134"/>
    <w:rsid w:val="00013370"/>
    <w:rsid w:val="00015565"/>
    <w:rsid w:val="00016D5C"/>
    <w:rsid w:val="0001700E"/>
    <w:rsid w:val="00017A8F"/>
    <w:rsid w:val="00020831"/>
    <w:rsid w:val="00025EEE"/>
    <w:rsid w:val="00027729"/>
    <w:rsid w:val="0003088A"/>
    <w:rsid w:val="00030908"/>
    <w:rsid w:val="00034684"/>
    <w:rsid w:val="000356F3"/>
    <w:rsid w:val="00036046"/>
    <w:rsid w:val="000410F2"/>
    <w:rsid w:val="00041C4A"/>
    <w:rsid w:val="00047233"/>
    <w:rsid w:val="000473CC"/>
    <w:rsid w:val="00053061"/>
    <w:rsid w:val="00053C1A"/>
    <w:rsid w:val="00055730"/>
    <w:rsid w:val="000570CF"/>
    <w:rsid w:val="00057610"/>
    <w:rsid w:val="0006169E"/>
    <w:rsid w:val="00062F0F"/>
    <w:rsid w:val="0006393B"/>
    <w:rsid w:val="00066FE0"/>
    <w:rsid w:val="00067847"/>
    <w:rsid w:val="00067F31"/>
    <w:rsid w:val="00067F6D"/>
    <w:rsid w:val="0007219C"/>
    <w:rsid w:val="000738E8"/>
    <w:rsid w:val="000744F9"/>
    <w:rsid w:val="000778B4"/>
    <w:rsid w:val="00080571"/>
    <w:rsid w:val="000816B6"/>
    <w:rsid w:val="00082012"/>
    <w:rsid w:val="00082936"/>
    <w:rsid w:val="0008330F"/>
    <w:rsid w:val="000864E1"/>
    <w:rsid w:val="000921A2"/>
    <w:rsid w:val="00092A36"/>
    <w:rsid w:val="00093A79"/>
    <w:rsid w:val="00094F4D"/>
    <w:rsid w:val="00097BA0"/>
    <w:rsid w:val="000A0970"/>
    <w:rsid w:val="000A2A72"/>
    <w:rsid w:val="000A3CAE"/>
    <w:rsid w:val="000A3D20"/>
    <w:rsid w:val="000A5E16"/>
    <w:rsid w:val="000A636C"/>
    <w:rsid w:val="000A76DE"/>
    <w:rsid w:val="000A78C6"/>
    <w:rsid w:val="000A7918"/>
    <w:rsid w:val="000B1BB2"/>
    <w:rsid w:val="000B36B7"/>
    <w:rsid w:val="000B40BF"/>
    <w:rsid w:val="000B63D3"/>
    <w:rsid w:val="000C046D"/>
    <w:rsid w:val="000C156C"/>
    <w:rsid w:val="000C16D5"/>
    <w:rsid w:val="000C2411"/>
    <w:rsid w:val="000C33EE"/>
    <w:rsid w:val="000C51DB"/>
    <w:rsid w:val="000C68CB"/>
    <w:rsid w:val="000D3642"/>
    <w:rsid w:val="000D376D"/>
    <w:rsid w:val="000E1705"/>
    <w:rsid w:val="000E2363"/>
    <w:rsid w:val="000E2FAC"/>
    <w:rsid w:val="000E3011"/>
    <w:rsid w:val="000E409B"/>
    <w:rsid w:val="000E5239"/>
    <w:rsid w:val="000F0953"/>
    <w:rsid w:val="000F0E6A"/>
    <w:rsid w:val="000F1ABC"/>
    <w:rsid w:val="000F3B53"/>
    <w:rsid w:val="000F4ADA"/>
    <w:rsid w:val="000F5FB2"/>
    <w:rsid w:val="000F732A"/>
    <w:rsid w:val="00100897"/>
    <w:rsid w:val="0010170F"/>
    <w:rsid w:val="00105AC1"/>
    <w:rsid w:val="00107D35"/>
    <w:rsid w:val="0011358F"/>
    <w:rsid w:val="00114701"/>
    <w:rsid w:val="00117165"/>
    <w:rsid w:val="001204AB"/>
    <w:rsid w:val="00120C94"/>
    <w:rsid w:val="00120FE8"/>
    <w:rsid w:val="00127035"/>
    <w:rsid w:val="00131CDA"/>
    <w:rsid w:val="00131D7E"/>
    <w:rsid w:val="0013208A"/>
    <w:rsid w:val="00132350"/>
    <w:rsid w:val="001323C9"/>
    <w:rsid w:val="00132BBF"/>
    <w:rsid w:val="0013365A"/>
    <w:rsid w:val="00134DCE"/>
    <w:rsid w:val="0014048E"/>
    <w:rsid w:val="0014144D"/>
    <w:rsid w:val="00142B71"/>
    <w:rsid w:val="0014692B"/>
    <w:rsid w:val="00147060"/>
    <w:rsid w:val="001505D2"/>
    <w:rsid w:val="00151133"/>
    <w:rsid w:val="00151ABE"/>
    <w:rsid w:val="00153AD3"/>
    <w:rsid w:val="00157676"/>
    <w:rsid w:val="00157F66"/>
    <w:rsid w:val="0016197A"/>
    <w:rsid w:val="001644E0"/>
    <w:rsid w:val="00173BF2"/>
    <w:rsid w:val="00175366"/>
    <w:rsid w:val="00176CEF"/>
    <w:rsid w:val="00177C07"/>
    <w:rsid w:val="00177EFB"/>
    <w:rsid w:val="00181CC2"/>
    <w:rsid w:val="00182881"/>
    <w:rsid w:val="00182BA5"/>
    <w:rsid w:val="001842B7"/>
    <w:rsid w:val="00186676"/>
    <w:rsid w:val="0019242B"/>
    <w:rsid w:val="00194CE3"/>
    <w:rsid w:val="00197871"/>
    <w:rsid w:val="001A01DC"/>
    <w:rsid w:val="001A04D1"/>
    <w:rsid w:val="001A079E"/>
    <w:rsid w:val="001A2170"/>
    <w:rsid w:val="001A3771"/>
    <w:rsid w:val="001A453B"/>
    <w:rsid w:val="001A4F67"/>
    <w:rsid w:val="001A7C1A"/>
    <w:rsid w:val="001A7C90"/>
    <w:rsid w:val="001B20D2"/>
    <w:rsid w:val="001B56AB"/>
    <w:rsid w:val="001B7F2A"/>
    <w:rsid w:val="001C021D"/>
    <w:rsid w:val="001C0DBC"/>
    <w:rsid w:val="001C1FAB"/>
    <w:rsid w:val="001C2293"/>
    <w:rsid w:val="001D1140"/>
    <w:rsid w:val="001D43FB"/>
    <w:rsid w:val="001D6DD6"/>
    <w:rsid w:val="001E394B"/>
    <w:rsid w:val="001E4CCA"/>
    <w:rsid w:val="001E6563"/>
    <w:rsid w:val="001F32D7"/>
    <w:rsid w:val="001F55BF"/>
    <w:rsid w:val="001F5948"/>
    <w:rsid w:val="00211D96"/>
    <w:rsid w:val="002126A0"/>
    <w:rsid w:val="002204D1"/>
    <w:rsid w:val="002227D7"/>
    <w:rsid w:val="00226B33"/>
    <w:rsid w:val="00232E85"/>
    <w:rsid w:val="00232E8C"/>
    <w:rsid w:val="002332F9"/>
    <w:rsid w:val="00233B24"/>
    <w:rsid w:val="00234042"/>
    <w:rsid w:val="0024109C"/>
    <w:rsid w:val="00242CEA"/>
    <w:rsid w:val="00247DD3"/>
    <w:rsid w:val="00253B14"/>
    <w:rsid w:val="00253D38"/>
    <w:rsid w:val="00255C57"/>
    <w:rsid w:val="00257659"/>
    <w:rsid w:val="0026149C"/>
    <w:rsid w:val="002635AF"/>
    <w:rsid w:val="0026725F"/>
    <w:rsid w:val="0026737E"/>
    <w:rsid w:val="002676A1"/>
    <w:rsid w:val="00276A0D"/>
    <w:rsid w:val="00277485"/>
    <w:rsid w:val="00286FDF"/>
    <w:rsid w:val="00294A46"/>
    <w:rsid w:val="002A069D"/>
    <w:rsid w:val="002A1B17"/>
    <w:rsid w:val="002A307B"/>
    <w:rsid w:val="002A574B"/>
    <w:rsid w:val="002A5870"/>
    <w:rsid w:val="002A7F65"/>
    <w:rsid w:val="002B1EA1"/>
    <w:rsid w:val="002B413D"/>
    <w:rsid w:val="002B51FF"/>
    <w:rsid w:val="002B692A"/>
    <w:rsid w:val="002C149F"/>
    <w:rsid w:val="002C3A5E"/>
    <w:rsid w:val="002C4D85"/>
    <w:rsid w:val="002D55D6"/>
    <w:rsid w:val="002E06F2"/>
    <w:rsid w:val="002E12D3"/>
    <w:rsid w:val="002E37A0"/>
    <w:rsid w:val="002E406B"/>
    <w:rsid w:val="002F1034"/>
    <w:rsid w:val="002F3152"/>
    <w:rsid w:val="002F417A"/>
    <w:rsid w:val="002F4866"/>
    <w:rsid w:val="002F4C3A"/>
    <w:rsid w:val="00300D50"/>
    <w:rsid w:val="00300F62"/>
    <w:rsid w:val="00301CD4"/>
    <w:rsid w:val="00302383"/>
    <w:rsid w:val="003029F3"/>
    <w:rsid w:val="003047DD"/>
    <w:rsid w:val="00304C81"/>
    <w:rsid w:val="00305D4E"/>
    <w:rsid w:val="00305FFF"/>
    <w:rsid w:val="00311AB2"/>
    <w:rsid w:val="00312085"/>
    <w:rsid w:val="00313E10"/>
    <w:rsid w:val="00317249"/>
    <w:rsid w:val="00317A9C"/>
    <w:rsid w:val="00320BFD"/>
    <w:rsid w:val="003230A8"/>
    <w:rsid w:val="00323116"/>
    <w:rsid w:val="00325B8B"/>
    <w:rsid w:val="003304EB"/>
    <w:rsid w:val="00331A6A"/>
    <w:rsid w:val="003336D0"/>
    <w:rsid w:val="003352D0"/>
    <w:rsid w:val="00337F8A"/>
    <w:rsid w:val="003404D0"/>
    <w:rsid w:val="00340FD2"/>
    <w:rsid w:val="00341B18"/>
    <w:rsid w:val="00346425"/>
    <w:rsid w:val="0034704A"/>
    <w:rsid w:val="003472A1"/>
    <w:rsid w:val="00347FE4"/>
    <w:rsid w:val="003513FF"/>
    <w:rsid w:val="00351C0F"/>
    <w:rsid w:val="00352C18"/>
    <w:rsid w:val="00357825"/>
    <w:rsid w:val="00357DB5"/>
    <w:rsid w:val="00360402"/>
    <w:rsid w:val="00362A70"/>
    <w:rsid w:val="00364A7C"/>
    <w:rsid w:val="00364B08"/>
    <w:rsid w:val="00365053"/>
    <w:rsid w:val="003714F1"/>
    <w:rsid w:val="003744FD"/>
    <w:rsid w:val="003747A1"/>
    <w:rsid w:val="00374824"/>
    <w:rsid w:val="00375E54"/>
    <w:rsid w:val="003764C3"/>
    <w:rsid w:val="00380B6F"/>
    <w:rsid w:val="00383296"/>
    <w:rsid w:val="003836F0"/>
    <w:rsid w:val="00384CF5"/>
    <w:rsid w:val="00385383"/>
    <w:rsid w:val="0038780B"/>
    <w:rsid w:val="00387AB1"/>
    <w:rsid w:val="00387EB2"/>
    <w:rsid w:val="003918C8"/>
    <w:rsid w:val="00394679"/>
    <w:rsid w:val="00396E6E"/>
    <w:rsid w:val="00397726"/>
    <w:rsid w:val="003A191B"/>
    <w:rsid w:val="003A1DE0"/>
    <w:rsid w:val="003A5F82"/>
    <w:rsid w:val="003A6134"/>
    <w:rsid w:val="003B04E0"/>
    <w:rsid w:val="003B387D"/>
    <w:rsid w:val="003B43FF"/>
    <w:rsid w:val="003B538F"/>
    <w:rsid w:val="003B660E"/>
    <w:rsid w:val="003C1645"/>
    <w:rsid w:val="003C3A6A"/>
    <w:rsid w:val="003C471F"/>
    <w:rsid w:val="003C5C1B"/>
    <w:rsid w:val="003C6779"/>
    <w:rsid w:val="003C6C68"/>
    <w:rsid w:val="003C6E1C"/>
    <w:rsid w:val="003C7996"/>
    <w:rsid w:val="003D47DE"/>
    <w:rsid w:val="003D6248"/>
    <w:rsid w:val="003D7E73"/>
    <w:rsid w:val="003E2A98"/>
    <w:rsid w:val="003E6C6E"/>
    <w:rsid w:val="003F193E"/>
    <w:rsid w:val="003F3697"/>
    <w:rsid w:val="003F3C0D"/>
    <w:rsid w:val="003F4D74"/>
    <w:rsid w:val="003F639F"/>
    <w:rsid w:val="004002FA"/>
    <w:rsid w:val="00402522"/>
    <w:rsid w:val="004048E0"/>
    <w:rsid w:val="00404BC5"/>
    <w:rsid w:val="004073AB"/>
    <w:rsid w:val="004119E7"/>
    <w:rsid w:val="0041213A"/>
    <w:rsid w:val="00412337"/>
    <w:rsid w:val="004156A2"/>
    <w:rsid w:val="00415DC8"/>
    <w:rsid w:val="00416256"/>
    <w:rsid w:val="00422906"/>
    <w:rsid w:val="00422DBC"/>
    <w:rsid w:val="004242E3"/>
    <w:rsid w:val="004271A0"/>
    <w:rsid w:val="0043026A"/>
    <w:rsid w:val="004303EB"/>
    <w:rsid w:val="00431D78"/>
    <w:rsid w:val="004321C5"/>
    <w:rsid w:val="0043232A"/>
    <w:rsid w:val="00434E9B"/>
    <w:rsid w:val="00434EC1"/>
    <w:rsid w:val="004364F7"/>
    <w:rsid w:val="00440AD1"/>
    <w:rsid w:val="00450B36"/>
    <w:rsid w:val="00455BA3"/>
    <w:rsid w:val="00460B6A"/>
    <w:rsid w:val="00462623"/>
    <w:rsid w:val="00465794"/>
    <w:rsid w:val="004666D4"/>
    <w:rsid w:val="00466E25"/>
    <w:rsid w:val="00467AD9"/>
    <w:rsid w:val="00470198"/>
    <w:rsid w:val="00474B05"/>
    <w:rsid w:val="00475787"/>
    <w:rsid w:val="00477612"/>
    <w:rsid w:val="00480A13"/>
    <w:rsid w:val="00481EB7"/>
    <w:rsid w:val="00484123"/>
    <w:rsid w:val="004869C9"/>
    <w:rsid w:val="00486CCF"/>
    <w:rsid w:val="00491FBE"/>
    <w:rsid w:val="0049273F"/>
    <w:rsid w:val="00492EC6"/>
    <w:rsid w:val="004A0E80"/>
    <w:rsid w:val="004A67BD"/>
    <w:rsid w:val="004A7A63"/>
    <w:rsid w:val="004B1E68"/>
    <w:rsid w:val="004B210D"/>
    <w:rsid w:val="004B231C"/>
    <w:rsid w:val="004B56ED"/>
    <w:rsid w:val="004B66A9"/>
    <w:rsid w:val="004C28AA"/>
    <w:rsid w:val="004C30A9"/>
    <w:rsid w:val="004D03F1"/>
    <w:rsid w:val="004D107D"/>
    <w:rsid w:val="004D5330"/>
    <w:rsid w:val="004D5AD3"/>
    <w:rsid w:val="004E127D"/>
    <w:rsid w:val="004E3BDC"/>
    <w:rsid w:val="004E3F06"/>
    <w:rsid w:val="004E6391"/>
    <w:rsid w:val="004F1F70"/>
    <w:rsid w:val="004F22B1"/>
    <w:rsid w:val="004F356C"/>
    <w:rsid w:val="004F547A"/>
    <w:rsid w:val="00500A83"/>
    <w:rsid w:val="00501C54"/>
    <w:rsid w:val="00501F60"/>
    <w:rsid w:val="00505B67"/>
    <w:rsid w:val="00511F93"/>
    <w:rsid w:val="005134E8"/>
    <w:rsid w:val="0051639B"/>
    <w:rsid w:val="00516884"/>
    <w:rsid w:val="005209B1"/>
    <w:rsid w:val="00523F24"/>
    <w:rsid w:val="00525E66"/>
    <w:rsid w:val="00526459"/>
    <w:rsid w:val="00526FEC"/>
    <w:rsid w:val="005278B7"/>
    <w:rsid w:val="00530F25"/>
    <w:rsid w:val="0053281E"/>
    <w:rsid w:val="0054103F"/>
    <w:rsid w:val="00542487"/>
    <w:rsid w:val="0054328E"/>
    <w:rsid w:val="005435CC"/>
    <w:rsid w:val="0054457B"/>
    <w:rsid w:val="00545629"/>
    <w:rsid w:val="00545C44"/>
    <w:rsid w:val="005513A5"/>
    <w:rsid w:val="00553A85"/>
    <w:rsid w:val="00556363"/>
    <w:rsid w:val="00556994"/>
    <w:rsid w:val="00560313"/>
    <w:rsid w:val="00561D91"/>
    <w:rsid w:val="00561E88"/>
    <w:rsid w:val="0056260E"/>
    <w:rsid w:val="005638C8"/>
    <w:rsid w:val="00566523"/>
    <w:rsid w:val="0056668F"/>
    <w:rsid w:val="00570F2A"/>
    <w:rsid w:val="00571282"/>
    <w:rsid w:val="00571607"/>
    <w:rsid w:val="00574714"/>
    <w:rsid w:val="005767E9"/>
    <w:rsid w:val="00580990"/>
    <w:rsid w:val="00580E84"/>
    <w:rsid w:val="005814E6"/>
    <w:rsid w:val="00582A9C"/>
    <w:rsid w:val="00586956"/>
    <w:rsid w:val="00590A17"/>
    <w:rsid w:val="00592C8C"/>
    <w:rsid w:val="005954E4"/>
    <w:rsid w:val="00595ED9"/>
    <w:rsid w:val="005A1123"/>
    <w:rsid w:val="005A1A24"/>
    <w:rsid w:val="005A2A3B"/>
    <w:rsid w:val="005A2A98"/>
    <w:rsid w:val="005A589E"/>
    <w:rsid w:val="005A64F4"/>
    <w:rsid w:val="005A6BD4"/>
    <w:rsid w:val="005A6FC4"/>
    <w:rsid w:val="005B0946"/>
    <w:rsid w:val="005B31B4"/>
    <w:rsid w:val="005B4ED1"/>
    <w:rsid w:val="005B513A"/>
    <w:rsid w:val="005C3910"/>
    <w:rsid w:val="005C7EF4"/>
    <w:rsid w:val="005D1627"/>
    <w:rsid w:val="005D2922"/>
    <w:rsid w:val="005D4025"/>
    <w:rsid w:val="005D6DA1"/>
    <w:rsid w:val="005D778D"/>
    <w:rsid w:val="005E0B03"/>
    <w:rsid w:val="005E51D4"/>
    <w:rsid w:val="005E6BDE"/>
    <w:rsid w:val="005F2D10"/>
    <w:rsid w:val="005F41A7"/>
    <w:rsid w:val="005F684E"/>
    <w:rsid w:val="00600523"/>
    <w:rsid w:val="006056C8"/>
    <w:rsid w:val="006060B3"/>
    <w:rsid w:val="00612035"/>
    <w:rsid w:val="006129D2"/>
    <w:rsid w:val="00617F9A"/>
    <w:rsid w:val="00620B3F"/>
    <w:rsid w:val="00620E10"/>
    <w:rsid w:val="0062106D"/>
    <w:rsid w:val="00624DE4"/>
    <w:rsid w:val="00626F49"/>
    <w:rsid w:val="00627B13"/>
    <w:rsid w:val="00630B87"/>
    <w:rsid w:val="00631484"/>
    <w:rsid w:val="00634CCD"/>
    <w:rsid w:val="00646052"/>
    <w:rsid w:val="00646909"/>
    <w:rsid w:val="00647E4B"/>
    <w:rsid w:val="00647E6B"/>
    <w:rsid w:val="00653362"/>
    <w:rsid w:val="006537B7"/>
    <w:rsid w:val="00654840"/>
    <w:rsid w:val="0065520D"/>
    <w:rsid w:val="006558B3"/>
    <w:rsid w:val="00656152"/>
    <w:rsid w:val="00661338"/>
    <w:rsid w:val="00664795"/>
    <w:rsid w:val="00667B8B"/>
    <w:rsid w:val="00671748"/>
    <w:rsid w:val="00672975"/>
    <w:rsid w:val="00673DAC"/>
    <w:rsid w:val="00673E20"/>
    <w:rsid w:val="00675B0F"/>
    <w:rsid w:val="00677369"/>
    <w:rsid w:val="0068107D"/>
    <w:rsid w:val="00681DA9"/>
    <w:rsid w:val="006827D0"/>
    <w:rsid w:val="00690C05"/>
    <w:rsid w:val="006934AA"/>
    <w:rsid w:val="00693D80"/>
    <w:rsid w:val="00693F5A"/>
    <w:rsid w:val="00694FCA"/>
    <w:rsid w:val="00695E68"/>
    <w:rsid w:val="00696FDB"/>
    <w:rsid w:val="006A1C56"/>
    <w:rsid w:val="006A4B24"/>
    <w:rsid w:val="006A5F59"/>
    <w:rsid w:val="006A752D"/>
    <w:rsid w:val="006B03AF"/>
    <w:rsid w:val="006B4787"/>
    <w:rsid w:val="006B5B9A"/>
    <w:rsid w:val="006C2531"/>
    <w:rsid w:val="006C2647"/>
    <w:rsid w:val="006C582E"/>
    <w:rsid w:val="006D2EC6"/>
    <w:rsid w:val="006D5FE0"/>
    <w:rsid w:val="006D6F71"/>
    <w:rsid w:val="006E1B13"/>
    <w:rsid w:val="006E3E00"/>
    <w:rsid w:val="006E73BA"/>
    <w:rsid w:val="006F2AD8"/>
    <w:rsid w:val="006F3057"/>
    <w:rsid w:val="006F4E32"/>
    <w:rsid w:val="006F762C"/>
    <w:rsid w:val="00700A9D"/>
    <w:rsid w:val="00705D09"/>
    <w:rsid w:val="0070735B"/>
    <w:rsid w:val="0071318B"/>
    <w:rsid w:val="00714809"/>
    <w:rsid w:val="00714DA7"/>
    <w:rsid w:val="00723941"/>
    <w:rsid w:val="007302D0"/>
    <w:rsid w:val="0073061F"/>
    <w:rsid w:val="00735F32"/>
    <w:rsid w:val="00736D1A"/>
    <w:rsid w:val="007412D0"/>
    <w:rsid w:val="007415EF"/>
    <w:rsid w:val="00745346"/>
    <w:rsid w:val="007475EA"/>
    <w:rsid w:val="00751E74"/>
    <w:rsid w:val="00753D41"/>
    <w:rsid w:val="007561D2"/>
    <w:rsid w:val="007562E8"/>
    <w:rsid w:val="00756328"/>
    <w:rsid w:val="007650E7"/>
    <w:rsid w:val="00766792"/>
    <w:rsid w:val="00771F3D"/>
    <w:rsid w:val="00773597"/>
    <w:rsid w:val="00773E98"/>
    <w:rsid w:val="0078117B"/>
    <w:rsid w:val="00781576"/>
    <w:rsid w:val="007820FC"/>
    <w:rsid w:val="00782F74"/>
    <w:rsid w:val="007844A2"/>
    <w:rsid w:val="00785586"/>
    <w:rsid w:val="007856CC"/>
    <w:rsid w:val="007862D1"/>
    <w:rsid w:val="00786FC5"/>
    <w:rsid w:val="00787C5E"/>
    <w:rsid w:val="007919A1"/>
    <w:rsid w:val="00791B17"/>
    <w:rsid w:val="00795F67"/>
    <w:rsid w:val="007975D9"/>
    <w:rsid w:val="007A1790"/>
    <w:rsid w:val="007A3481"/>
    <w:rsid w:val="007A36FA"/>
    <w:rsid w:val="007A4D0F"/>
    <w:rsid w:val="007B14A6"/>
    <w:rsid w:val="007B5B39"/>
    <w:rsid w:val="007B7879"/>
    <w:rsid w:val="007C05C2"/>
    <w:rsid w:val="007C13E3"/>
    <w:rsid w:val="007C2D11"/>
    <w:rsid w:val="007C4A7E"/>
    <w:rsid w:val="007C53D6"/>
    <w:rsid w:val="007C5CCD"/>
    <w:rsid w:val="007D0EB2"/>
    <w:rsid w:val="007D13E5"/>
    <w:rsid w:val="007D1F69"/>
    <w:rsid w:val="007D44FF"/>
    <w:rsid w:val="007D6B5A"/>
    <w:rsid w:val="007D7AC8"/>
    <w:rsid w:val="007E109F"/>
    <w:rsid w:val="007F0EF2"/>
    <w:rsid w:val="007F54AF"/>
    <w:rsid w:val="007F5A26"/>
    <w:rsid w:val="00800548"/>
    <w:rsid w:val="00801B7F"/>
    <w:rsid w:val="00802742"/>
    <w:rsid w:val="008041C1"/>
    <w:rsid w:val="00804F41"/>
    <w:rsid w:val="00807C66"/>
    <w:rsid w:val="008108CA"/>
    <w:rsid w:val="008137AA"/>
    <w:rsid w:val="008138DD"/>
    <w:rsid w:val="00813901"/>
    <w:rsid w:val="00813AA2"/>
    <w:rsid w:val="00816483"/>
    <w:rsid w:val="0081742A"/>
    <w:rsid w:val="00820BBF"/>
    <w:rsid w:val="00822213"/>
    <w:rsid w:val="0082496C"/>
    <w:rsid w:val="008255FD"/>
    <w:rsid w:val="00826C42"/>
    <w:rsid w:val="00826DF7"/>
    <w:rsid w:val="008278A4"/>
    <w:rsid w:val="00830F20"/>
    <w:rsid w:val="00831D48"/>
    <w:rsid w:val="00834308"/>
    <w:rsid w:val="0083671E"/>
    <w:rsid w:val="008419A8"/>
    <w:rsid w:val="0084326B"/>
    <w:rsid w:val="00843C05"/>
    <w:rsid w:val="0085095D"/>
    <w:rsid w:val="00851390"/>
    <w:rsid w:val="008542BE"/>
    <w:rsid w:val="00855F80"/>
    <w:rsid w:val="00856371"/>
    <w:rsid w:val="00856C0D"/>
    <w:rsid w:val="0085741C"/>
    <w:rsid w:val="0086497D"/>
    <w:rsid w:val="00865052"/>
    <w:rsid w:val="00872E62"/>
    <w:rsid w:val="00872ECF"/>
    <w:rsid w:val="008739D1"/>
    <w:rsid w:val="00876C76"/>
    <w:rsid w:val="0087746C"/>
    <w:rsid w:val="008776B2"/>
    <w:rsid w:val="00877C2B"/>
    <w:rsid w:val="00880856"/>
    <w:rsid w:val="00882397"/>
    <w:rsid w:val="00883126"/>
    <w:rsid w:val="00883552"/>
    <w:rsid w:val="00887595"/>
    <w:rsid w:val="00887993"/>
    <w:rsid w:val="008949FE"/>
    <w:rsid w:val="00894EB7"/>
    <w:rsid w:val="008A0A51"/>
    <w:rsid w:val="008A0DCB"/>
    <w:rsid w:val="008A45AB"/>
    <w:rsid w:val="008A71A1"/>
    <w:rsid w:val="008B578F"/>
    <w:rsid w:val="008B618D"/>
    <w:rsid w:val="008B6E54"/>
    <w:rsid w:val="008B78C6"/>
    <w:rsid w:val="008C171E"/>
    <w:rsid w:val="008C5753"/>
    <w:rsid w:val="008C6001"/>
    <w:rsid w:val="008C6773"/>
    <w:rsid w:val="008C6C73"/>
    <w:rsid w:val="008C6E5F"/>
    <w:rsid w:val="008D1D8E"/>
    <w:rsid w:val="008D2CCA"/>
    <w:rsid w:val="008D3A25"/>
    <w:rsid w:val="008D3BF9"/>
    <w:rsid w:val="008E2E26"/>
    <w:rsid w:val="008E4D29"/>
    <w:rsid w:val="008E5F42"/>
    <w:rsid w:val="008F7C23"/>
    <w:rsid w:val="00902259"/>
    <w:rsid w:val="0090319C"/>
    <w:rsid w:val="00910010"/>
    <w:rsid w:val="00911F7F"/>
    <w:rsid w:val="00913DE4"/>
    <w:rsid w:val="009209CE"/>
    <w:rsid w:val="00920C2B"/>
    <w:rsid w:val="00920D64"/>
    <w:rsid w:val="00921C50"/>
    <w:rsid w:val="0092283F"/>
    <w:rsid w:val="00923D75"/>
    <w:rsid w:val="00924E13"/>
    <w:rsid w:val="00925560"/>
    <w:rsid w:val="0092576B"/>
    <w:rsid w:val="00925ED9"/>
    <w:rsid w:val="00931DFD"/>
    <w:rsid w:val="00935F70"/>
    <w:rsid w:val="00940860"/>
    <w:rsid w:val="00940D88"/>
    <w:rsid w:val="00942C9E"/>
    <w:rsid w:val="0094334D"/>
    <w:rsid w:val="00943FAE"/>
    <w:rsid w:val="00944E87"/>
    <w:rsid w:val="00946D21"/>
    <w:rsid w:val="00950073"/>
    <w:rsid w:val="0095022F"/>
    <w:rsid w:val="009527C0"/>
    <w:rsid w:val="00952804"/>
    <w:rsid w:val="0095483A"/>
    <w:rsid w:val="0095523A"/>
    <w:rsid w:val="0095659F"/>
    <w:rsid w:val="00956C3D"/>
    <w:rsid w:val="0096581B"/>
    <w:rsid w:val="00967B48"/>
    <w:rsid w:val="00970082"/>
    <w:rsid w:val="0097554E"/>
    <w:rsid w:val="00975650"/>
    <w:rsid w:val="00975C27"/>
    <w:rsid w:val="00981C38"/>
    <w:rsid w:val="009854D3"/>
    <w:rsid w:val="009859F4"/>
    <w:rsid w:val="009960AA"/>
    <w:rsid w:val="00997049"/>
    <w:rsid w:val="009A07A7"/>
    <w:rsid w:val="009A20EA"/>
    <w:rsid w:val="009A266D"/>
    <w:rsid w:val="009A26F8"/>
    <w:rsid w:val="009A2AA4"/>
    <w:rsid w:val="009B16CF"/>
    <w:rsid w:val="009B209F"/>
    <w:rsid w:val="009B4074"/>
    <w:rsid w:val="009B430D"/>
    <w:rsid w:val="009B441E"/>
    <w:rsid w:val="009C7CDE"/>
    <w:rsid w:val="009D0AAA"/>
    <w:rsid w:val="009D3525"/>
    <w:rsid w:val="009D3781"/>
    <w:rsid w:val="009D58BC"/>
    <w:rsid w:val="009E2BDA"/>
    <w:rsid w:val="009E2FCF"/>
    <w:rsid w:val="009E454E"/>
    <w:rsid w:val="009F0B4E"/>
    <w:rsid w:val="009F3668"/>
    <w:rsid w:val="009F56D5"/>
    <w:rsid w:val="009F77C5"/>
    <w:rsid w:val="00A0038A"/>
    <w:rsid w:val="00A01BB6"/>
    <w:rsid w:val="00A02908"/>
    <w:rsid w:val="00A1100A"/>
    <w:rsid w:val="00A13BCA"/>
    <w:rsid w:val="00A164D3"/>
    <w:rsid w:val="00A174B7"/>
    <w:rsid w:val="00A232C2"/>
    <w:rsid w:val="00A2514E"/>
    <w:rsid w:val="00A30626"/>
    <w:rsid w:val="00A30A82"/>
    <w:rsid w:val="00A3110A"/>
    <w:rsid w:val="00A31922"/>
    <w:rsid w:val="00A36DE0"/>
    <w:rsid w:val="00A37DDF"/>
    <w:rsid w:val="00A4041C"/>
    <w:rsid w:val="00A41775"/>
    <w:rsid w:val="00A42133"/>
    <w:rsid w:val="00A47A1B"/>
    <w:rsid w:val="00A50315"/>
    <w:rsid w:val="00A64E26"/>
    <w:rsid w:val="00A71222"/>
    <w:rsid w:val="00A75861"/>
    <w:rsid w:val="00A76A1F"/>
    <w:rsid w:val="00A826D8"/>
    <w:rsid w:val="00A85F1D"/>
    <w:rsid w:val="00A9002C"/>
    <w:rsid w:val="00A91810"/>
    <w:rsid w:val="00AA24DF"/>
    <w:rsid w:val="00AA345E"/>
    <w:rsid w:val="00AA4008"/>
    <w:rsid w:val="00AA6A35"/>
    <w:rsid w:val="00AA6C28"/>
    <w:rsid w:val="00AB152B"/>
    <w:rsid w:val="00AB37A0"/>
    <w:rsid w:val="00AB49DD"/>
    <w:rsid w:val="00AC1F10"/>
    <w:rsid w:val="00AC2527"/>
    <w:rsid w:val="00AC2A7E"/>
    <w:rsid w:val="00AC307B"/>
    <w:rsid w:val="00AC3570"/>
    <w:rsid w:val="00AC417E"/>
    <w:rsid w:val="00AC4E90"/>
    <w:rsid w:val="00AD16E4"/>
    <w:rsid w:val="00AD17DD"/>
    <w:rsid w:val="00AD5DBE"/>
    <w:rsid w:val="00AD5EF5"/>
    <w:rsid w:val="00AD6F1D"/>
    <w:rsid w:val="00AE0E99"/>
    <w:rsid w:val="00AE1E6A"/>
    <w:rsid w:val="00AE2009"/>
    <w:rsid w:val="00AE4E72"/>
    <w:rsid w:val="00AE6472"/>
    <w:rsid w:val="00AF5A7A"/>
    <w:rsid w:val="00AF6183"/>
    <w:rsid w:val="00AF7699"/>
    <w:rsid w:val="00B0173A"/>
    <w:rsid w:val="00B018F3"/>
    <w:rsid w:val="00B0486E"/>
    <w:rsid w:val="00B04DAB"/>
    <w:rsid w:val="00B117B6"/>
    <w:rsid w:val="00B12CE2"/>
    <w:rsid w:val="00B13E2E"/>
    <w:rsid w:val="00B165A8"/>
    <w:rsid w:val="00B247F4"/>
    <w:rsid w:val="00B356D9"/>
    <w:rsid w:val="00B358B2"/>
    <w:rsid w:val="00B41644"/>
    <w:rsid w:val="00B422CC"/>
    <w:rsid w:val="00B439D9"/>
    <w:rsid w:val="00B443C1"/>
    <w:rsid w:val="00B445BE"/>
    <w:rsid w:val="00B470D4"/>
    <w:rsid w:val="00B5021E"/>
    <w:rsid w:val="00B504D6"/>
    <w:rsid w:val="00B56BE2"/>
    <w:rsid w:val="00B572D5"/>
    <w:rsid w:val="00B61C7B"/>
    <w:rsid w:val="00B66D61"/>
    <w:rsid w:val="00B67BCE"/>
    <w:rsid w:val="00B70152"/>
    <w:rsid w:val="00B71227"/>
    <w:rsid w:val="00B72606"/>
    <w:rsid w:val="00B74AB5"/>
    <w:rsid w:val="00B82FAB"/>
    <w:rsid w:val="00B84CB5"/>
    <w:rsid w:val="00B85594"/>
    <w:rsid w:val="00B860CA"/>
    <w:rsid w:val="00B91E8C"/>
    <w:rsid w:val="00B9563F"/>
    <w:rsid w:val="00B96832"/>
    <w:rsid w:val="00BA5FC5"/>
    <w:rsid w:val="00BA6432"/>
    <w:rsid w:val="00BB1BD4"/>
    <w:rsid w:val="00BB23F3"/>
    <w:rsid w:val="00BB2554"/>
    <w:rsid w:val="00BB3BD9"/>
    <w:rsid w:val="00BC0566"/>
    <w:rsid w:val="00BC2FEC"/>
    <w:rsid w:val="00BC546A"/>
    <w:rsid w:val="00BC7C00"/>
    <w:rsid w:val="00BD0B01"/>
    <w:rsid w:val="00BD0B18"/>
    <w:rsid w:val="00BD11C5"/>
    <w:rsid w:val="00BD1BA3"/>
    <w:rsid w:val="00BD229D"/>
    <w:rsid w:val="00BD2857"/>
    <w:rsid w:val="00BD57A5"/>
    <w:rsid w:val="00BD6B57"/>
    <w:rsid w:val="00BE0113"/>
    <w:rsid w:val="00BE0429"/>
    <w:rsid w:val="00BE12F5"/>
    <w:rsid w:val="00BE1FE5"/>
    <w:rsid w:val="00BE4183"/>
    <w:rsid w:val="00BE4471"/>
    <w:rsid w:val="00BE5F0B"/>
    <w:rsid w:val="00BE742B"/>
    <w:rsid w:val="00C00B07"/>
    <w:rsid w:val="00C00BEF"/>
    <w:rsid w:val="00C00CE3"/>
    <w:rsid w:val="00C01360"/>
    <w:rsid w:val="00C01EF6"/>
    <w:rsid w:val="00C04D7F"/>
    <w:rsid w:val="00C06A4D"/>
    <w:rsid w:val="00C139A7"/>
    <w:rsid w:val="00C20EAB"/>
    <w:rsid w:val="00C23C6C"/>
    <w:rsid w:val="00C27F37"/>
    <w:rsid w:val="00C33429"/>
    <w:rsid w:val="00C37D3D"/>
    <w:rsid w:val="00C41769"/>
    <w:rsid w:val="00C42672"/>
    <w:rsid w:val="00C43C1D"/>
    <w:rsid w:val="00C468AA"/>
    <w:rsid w:val="00C51342"/>
    <w:rsid w:val="00C5398E"/>
    <w:rsid w:val="00C57DF4"/>
    <w:rsid w:val="00C61BA8"/>
    <w:rsid w:val="00C70339"/>
    <w:rsid w:val="00C72B76"/>
    <w:rsid w:val="00C72ED9"/>
    <w:rsid w:val="00C74219"/>
    <w:rsid w:val="00C744EB"/>
    <w:rsid w:val="00C769E6"/>
    <w:rsid w:val="00C80420"/>
    <w:rsid w:val="00C819BE"/>
    <w:rsid w:val="00C85047"/>
    <w:rsid w:val="00C85E9B"/>
    <w:rsid w:val="00C86CB9"/>
    <w:rsid w:val="00C91089"/>
    <w:rsid w:val="00C919F6"/>
    <w:rsid w:val="00C94040"/>
    <w:rsid w:val="00C965E1"/>
    <w:rsid w:val="00C96C6A"/>
    <w:rsid w:val="00C97924"/>
    <w:rsid w:val="00CA1843"/>
    <w:rsid w:val="00CA57D5"/>
    <w:rsid w:val="00CB159B"/>
    <w:rsid w:val="00CB260C"/>
    <w:rsid w:val="00CB2E42"/>
    <w:rsid w:val="00CC28A5"/>
    <w:rsid w:val="00CC49F2"/>
    <w:rsid w:val="00CC6B40"/>
    <w:rsid w:val="00CD1B3B"/>
    <w:rsid w:val="00CD1E1E"/>
    <w:rsid w:val="00CD3841"/>
    <w:rsid w:val="00CE2303"/>
    <w:rsid w:val="00CE6D2A"/>
    <w:rsid w:val="00CE73C2"/>
    <w:rsid w:val="00CE76F8"/>
    <w:rsid w:val="00CE7BB8"/>
    <w:rsid w:val="00CF05E4"/>
    <w:rsid w:val="00CF072A"/>
    <w:rsid w:val="00CF1B6A"/>
    <w:rsid w:val="00CF2BE5"/>
    <w:rsid w:val="00CF4068"/>
    <w:rsid w:val="00CF54C1"/>
    <w:rsid w:val="00CF5851"/>
    <w:rsid w:val="00CF6E09"/>
    <w:rsid w:val="00CF72EF"/>
    <w:rsid w:val="00CF7581"/>
    <w:rsid w:val="00CF7A6F"/>
    <w:rsid w:val="00D00DC8"/>
    <w:rsid w:val="00D03CE1"/>
    <w:rsid w:val="00D04646"/>
    <w:rsid w:val="00D10FB2"/>
    <w:rsid w:val="00D157D9"/>
    <w:rsid w:val="00D20827"/>
    <w:rsid w:val="00D212DB"/>
    <w:rsid w:val="00D21840"/>
    <w:rsid w:val="00D25A5B"/>
    <w:rsid w:val="00D26005"/>
    <w:rsid w:val="00D26C33"/>
    <w:rsid w:val="00D305CF"/>
    <w:rsid w:val="00D32874"/>
    <w:rsid w:val="00D3345A"/>
    <w:rsid w:val="00D33A1D"/>
    <w:rsid w:val="00D36739"/>
    <w:rsid w:val="00D41507"/>
    <w:rsid w:val="00D415CD"/>
    <w:rsid w:val="00D41C4E"/>
    <w:rsid w:val="00D46EE0"/>
    <w:rsid w:val="00D4759D"/>
    <w:rsid w:val="00D504E7"/>
    <w:rsid w:val="00D51531"/>
    <w:rsid w:val="00D606A7"/>
    <w:rsid w:val="00D60E08"/>
    <w:rsid w:val="00D618CB"/>
    <w:rsid w:val="00D619C5"/>
    <w:rsid w:val="00D61DB8"/>
    <w:rsid w:val="00D645F0"/>
    <w:rsid w:val="00D65356"/>
    <w:rsid w:val="00D661CA"/>
    <w:rsid w:val="00D70D0F"/>
    <w:rsid w:val="00D76E67"/>
    <w:rsid w:val="00D81DED"/>
    <w:rsid w:val="00D81F55"/>
    <w:rsid w:val="00D82BEE"/>
    <w:rsid w:val="00D82FAB"/>
    <w:rsid w:val="00D83CAB"/>
    <w:rsid w:val="00D84309"/>
    <w:rsid w:val="00D857B9"/>
    <w:rsid w:val="00D85C0E"/>
    <w:rsid w:val="00D871DD"/>
    <w:rsid w:val="00D91D58"/>
    <w:rsid w:val="00D93755"/>
    <w:rsid w:val="00DA3F69"/>
    <w:rsid w:val="00DA4A25"/>
    <w:rsid w:val="00DA7C16"/>
    <w:rsid w:val="00DB3414"/>
    <w:rsid w:val="00DB3622"/>
    <w:rsid w:val="00DB500D"/>
    <w:rsid w:val="00DC01E6"/>
    <w:rsid w:val="00DC5513"/>
    <w:rsid w:val="00DC68C9"/>
    <w:rsid w:val="00DD3D47"/>
    <w:rsid w:val="00DD5720"/>
    <w:rsid w:val="00DD6A67"/>
    <w:rsid w:val="00DD6F30"/>
    <w:rsid w:val="00DD7442"/>
    <w:rsid w:val="00DE1465"/>
    <w:rsid w:val="00DE3896"/>
    <w:rsid w:val="00DF4510"/>
    <w:rsid w:val="00DF5617"/>
    <w:rsid w:val="00DF56A6"/>
    <w:rsid w:val="00DF6129"/>
    <w:rsid w:val="00DF6559"/>
    <w:rsid w:val="00DF6C3C"/>
    <w:rsid w:val="00DF7EFC"/>
    <w:rsid w:val="00E0254D"/>
    <w:rsid w:val="00E1279D"/>
    <w:rsid w:val="00E129DF"/>
    <w:rsid w:val="00E21B6A"/>
    <w:rsid w:val="00E21EB7"/>
    <w:rsid w:val="00E234F4"/>
    <w:rsid w:val="00E245DF"/>
    <w:rsid w:val="00E2468C"/>
    <w:rsid w:val="00E26388"/>
    <w:rsid w:val="00E32E3F"/>
    <w:rsid w:val="00E337B9"/>
    <w:rsid w:val="00E35066"/>
    <w:rsid w:val="00E40182"/>
    <w:rsid w:val="00E41A79"/>
    <w:rsid w:val="00E41AF6"/>
    <w:rsid w:val="00E448DB"/>
    <w:rsid w:val="00E4656D"/>
    <w:rsid w:val="00E46729"/>
    <w:rsid w:val="00E5173F"/>
    <w:rsid w:val="00E52D4A"/>
    <w:rsid w:val="00E53B62"/>
    <w:rsid w:val="00E54C49"/>
    <w:rsid w:val="00E561F4"/>
    <w:rsid w:val="00E60E00"/>
    <w:rsid w:val="00E60F8A"/>
    <w:rsid w:val="00E6154F"/>
    <w:rsid w:val="00E627C3"/>
    <w:rsid w:val="00E637AA"/>
    <w:rsid w:val="00E70E96"/>
    <w:rsid w:val="00E7196F"/>
    <w:rsid w:val="00E71F54"/>
    <w:rsid w:val="00E71FEF"/>
    <w:rsid w:val="00E731F7"/>
    <w:rsid w:val="00E75C3E"/>
    <w:rsid w:val="00E77331"/>
    <w:rsid w:val="00E81992"/>
    <w:rsid w:val="00E84228"/>
    <w:rsid w:val="00E855F2"/>
    <w:rsid w:val="00E9165E"/>
    <w:rsid w:val="00E926FC"/>
    <w:rsid w:val="00E95861"/>
    <w:rsid w:val="00E9698B"/>
    <w:rsid w:val="00E96C5F"/>
    <w:rsid w:val="00EA1046"/>
    <w:rsid w:val="00EA63BC"/>
    <w:rsid w:val="00EA6DCC"/>
    <w:rsid w:val="00EB017C"/>
    <w:rsid w:val="00EB2E10"/>
    <w:rsid w:val="00EB31AA"/>
    <w:rsid w:val="00EB3D78"/>
    <w:rsid w:val="00EB44B1"/>
    <w:rsid w:val="00EC239E"/>
    <w:rsid w:val="00EC2E0B"/>
    <w:rsid w:val="00EC7D86"/>
    <w:rsid w:val="00ED64AE"/>
    <w:rsid w:val="00EE3E4A"/>
    <w:rsid w:val="00EE3EF8"/>
    <w:rsid w:val="00EE4C2A"/>
    <w:rsid w:val="00EE5000"/>
    <w:rsid w:val="00EE5F84"/>
    <w:rsid w:val="00EE6B59"/>
    <w:rsid w:val="00EE700C"/>
    <w:rsid w:val="00EE7966"/>
    <w:rsid w:val="00EF1780"/>
    <w:rsid w:val="00EF20AA"/>
    <w:rsid w:val="00EF2CE7"/>
    <w:rsid w:val="00EF5AD5"/>
    <w:rsid w:val="00EF5B6B"/>
    <w:rsid w:val="00EF5BA4"/>
    <w:rsid w:val="00EF5E31"/>
    <w:rsid w:val="00F04B33"/>
    <w:rsid w:val="00F06326"/>
    <w:rsid w:val="00F10488"/>
    <w:rsid w:val="00F140BB"/>
    <w:rsid w:val="00F14E51"/>
    <w:rsid w:val="00F16FED"/>
    <w:rsid w:val="00F20968"/>
    <w:rsid w:val="00F223AA"/>
    <w:rsid w:val="00F233EF"/>
    <w:rsid w:val="00F23C29"/>
    <w:rsid w:val="00F240A6"/>
    <w:rsid w:val="00F264CF"/>
    <w:rsid w:val="00F26DFD"/>
    <w:rsid w:val="00F31B69"/>
    <w:rsid w:val="00F323D6"/>
    <w:rsid w:val="00F32E67"/>
    <w:rsid w:val="00F375BE"/>
    <w:rsid w:val="00F40A4C"/>
    <w:rsid w:val="00F4301B"/>
    <w:rsid w:val="00F43838"/>
    <w:rsid w:val="00F4388D"/>
    <w:rsid w:val="00F43DE4"/>
    <w:rsid w:val="00F440F2"/>
    <w:rsid w:val="00F5169D"/>
    <w:rsid w:val="00F539BD"/>
    <w:rsid w:val="00F54180"/>
    <w:rsid w:val="00F54FB2"/>
    <w:rsid w:val="00F55B3E"/>
    <w:rsid w:val="00F55D53"/>
    <w:rsid w:val="00F57662"/>
    <w:rsid w:val="00F605D2"/>
    <w:rsid w:val="00F634DE"/>
    <w:rsid w:val="00F664D2"/>
    <w:rsid w:val="00F67496"/>
    <w:rsid w:val="00F71111"/>
    <w:rsid w:val="00F711A6"/>
    <w:rsid w:val="00F77651"/>
    <w:rsid w:val="00F8382D"/>
    <w:rsid w:val="00F8438E"/>
    <w:rsid w:val="00F8664B"/>
    <w:rsid w:val="00F87796"/>
    <w:rsid w:val="00F87BC1"/>
    <w:rsid w:val="00F94F33"/>
    <w:rsid w:val="00FA0875"/>
    <w:rsid w:val="00FA1EA7"/>
    <w:rsid w:val="00FA3EA5"/>
    <w:rsid w:val="00FB0C60"/>
    <w:rsid w:val="00FB2ECF"/>
    <w:rsid w:val="00FB5322"/>
    <w:rsid w:val="00FB582D"/>
    <w:rsid w:val="00FB6B2E"/>
    <w:rsid w:val="00FC1D4C"/>
    <w:rsid w:val="00FC2466"/>
    <w:rsid w:val="00FC4B49"/>
    <w:rsid w:val="00FC67D8"/>
    <w:rsid w:val="00FC6FA7"/>
    <w:rsid w:val="00FC77D7"/>
    <w:rsid w:val="00FC7F76"/>
    <w:rsid w:val="00FD0CFF"/>
    <w:rsid w:val="00FD5C9A"/>
    <w:rsid w:val="00FD6086"/>
    <w:rsid w:val="00FD6A9E"/>
    <w:rsid w:val="00FD71C4"/>
    <w:rsid w:val="00FE06E3"/>
    <w:rsid w:val="00FE1385"/>
    <w:rsid w:val="00FE1615"/>
    <w:rsid w:val="00FE5AAF"/>
    <w:rsid w:val="00FE7A83"/>
    <w:rsid w:val="00FE7D2D"/>
    <w:rsid w:val="00FF165A"/>
    <w:rsid w:val="00FF2315"/>
    <w:rsid w:val="00FF39CF"/>
    <w:rsid w:val="00FF5B2B"/>
    <w:rsid w:val="00FF7690"/>
    <w:rsid w:val="00FF7E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2DDA788-5C6D-4DAD-B8C5-16F51A9D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E87"/>
    <w:pPr>
      <w:widowControl w:val="0"/>
      <w:autoSpaceDE w:val="0"/>
      <w:autoSpaceDN w:val="0"/>
      <w:adjustRightInd w:val="0"/>
      <w:spacing w:line="300" w:lineRule="auto"/>
      <w:jc w:val="center"/>
    </w:pPr>
    <w:rPr>
      <w:sz w:val="22"/>
      <w:szCs w:val="22"/>
      <w:lang w:eastAsia="ru-RU"/>
    </w:rPr>
  </w:style>
  <w:style w:type="paragraph" w:styleId="1">
    <w:name w:val="heading 1"/>
    <w:basedOn w:val="a"/>
    <w:next w:val="a"/>
    <w:link w:val="10"/>
    <w:qFormat/>
    <w:rsid w:val="00944E87"/>
    <w:pPr>
      <w:keepNext/>
      <w:spacing w:line="240" w:lineRule="auto"/>
      <w:outlineLvl w:val="0"/>
    </w:pPr>
    <w:rPr>
      <w:b/>
      <w:bCs/>
      <w:spacing w:val="34"/>
      <w:sz w:val="32"/>
    </w:rPr>
  </w:style>
  <w:style w:type="paragraph" w:styleId="2">
    <w:name w:val="heading 2"/>
    <w:basedOn w:val="a"/>
    <w:next w:val="a"/>
    <w:qFormat/>
    <w:rsid w:val="00944E87"/>
    <w:pPr>
      <w:keepNext/>
      <w:spacing w:line="260" w:lineRule="auto"/>
      <w:outlineLvl w:val="1"/>
    </w:pPr>
    <w:rPr>
      <w:spacing w:val="34"/>
      <w:sz w:val="28"/>
    </w:rPr>
  </w:style>
  <w:style w:type="paragraph" w:styleId="3">
    <w:name w:val="heading 3"/>
    <w:basedOn w:val="a"/>
    <w:next w:val="a"/>
    <w:link w:val="30"/>
    <w:qFormat/>
    <w:rsid w:val="00944E87"/>
    <w:pPr>
      <w:keepNext/>
      <w:spacing w:line="240" w:lineRule="auto"/>
      <w:outlineLvl w:val="2"/>
    </w:pPr>
    <w:rPr>
      <w:b/>
      <w:bCs/>
      <w:spacing w:val="34"/>
    </w:rPr>
  </w:style>
  <w:style w:type="paragraph" w:styleId="4">
    <w:name w:val="heading 4"/>
    <w:basedOn w:val="a"/>
    <w:next w:val="a"/>
    <w:qFormat/>
    <w:rsid w:val="00944E87"/>
    <w:pPr>
      <w:keepNext/>
      <w:jc w:val="left"/>
      <w:outlineLvl w:val="3"/>
    </w:pPr>
    <w:rPr>
      <w:b/>
      <w:bCs/>
    </w:rPr>
  </w:style>
  <w:style w:type="paragraph" w:styleId="5">
    <w:name w:val="heading 5"/>
    <w:basedOn w:val="a"/>
    <w:next w:val="a"/>
    <w:qFormat/>
    <w:rsid w:val="00944E87"/>
    <w:pPr>
      <w:keepNext/>
      <w:jc w:val="lef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44E87"/>
    <w:pPr>
      <w:widowControl w:val="0"/>
      <w:autoSpaceDE w:val="0"/>
      <w:autoSpaceDN w:val="0"/>
      <w:adjustRightInd w:val="0"/>
      <w:spacing w:before="280"/>
      <w:jc w:val="center"/>
    </w:pPr>
    <w:rPr>
      <w:sz w:val="32"/>
      <w:szCs w:val="32"/>
      <w:lang w:eastAsia="ru-RU"/>
    </w:rPr>
  </w:style>
  <w:style w:type="paragraph" w:customStyle="1" w:styleId="FR2">
    <w:name w:val="FR2"/>
    <w:rsid w:val="00944E87"/>
    <w:pPr>
      <w:widowControl w:val="0"/>
      <w:autoSpaceDE w:val="0"/>
      <w:autoSpaceDN w:val="0"/>
      <w:adjustRightInd w:val="0"/>
      <w:jc w:val="both"/>
    </w:pPr>
    <w:rPr>
      <w:rFonts w:ascii="Arial" w:hAnsi="Arial" w:cs="Arial"/>
      <w:noProof/>
      <w:sz w:val="18"/>
      <w:szCs w:val="18"/>
      <w:lang w:val="ru-RU" w:eastAsia="ru-RU"/>
    </w:rPr>
  </w:style>
  <w:style w:type="paragraph" w:styleId="a3">
    <w:name w:val="Body Text"/>
    <w:basedOn w:val="a"/>
    <w:link w:val="a4"/>
    <w:rsid w:val="00944E87"/>
    <w:pPr>
      <w:tabs>
        <w:tab w:val="left" w:pos="840"/>
      </w:tabs>
      <w:jc w:val="left"/>
    </w:pPr>
    <w:rPr>
      <w:sz w:val="24"/>
    </w:rPr>
  </w:style>
  <w:style w:type="paragraph" w:styleId="a5">
    <w:name w:val="header"/>
    <w:basedOn w:val="a"/>
    <w:rsid w:val="00944E87"/>
    <w:pPr>
      <w:tabs>
        <w:tab w:val="center" w:pos="4153"/>
        <w:tab w:val="right" w:pos="8306"/>
      </w:tabs>
    </w:pPr>
  </w:style>
  <w:style w:type="character" w:styleId="a6">
    <w:name w:val="page number"/>
    <w:basedOn w:val="a0"/>
    <w:rsid w:val="00944E87"/>
  </w:style>
  <w:style w:type="paragraph" w:styleId="20">
    <w:name w:val="Body Text 2"/>
    <w:basedOn w:val="a"/>
    <w:rsid w:val="00944E87"/>
    <w:pPr>
      <w:tabs>
        <w:tab w:val="left" w:pos="735"/>
      </w:tabs>
      <w:ind w:right="-574"/>
      <w:jc w:val="left"/>
    </w:pPr>
    <w:rPr>
      <w:sz w:val="24"/>
    </w:rPr>
  </w:style>
  <w:style w:type="paragraph" w:styleId="a7">
    <w:name w:val="Block Text"/>
    <w:basedOn w:val="a"/>
    <w:rsid w:val="00944E87"/>
    <w:pPr>
      <w:tabs>
        <w:tab w:val="left" w:pos="750"/>
      </w:tabs>
      <w:ind w:left="750" w:right="-291"/>
      <w:jc w:val="left"/>
    </w:pPr>
    <w:rPr>
      <w:sz w:val="24"/>
    </w:rPr>
  </w:style>
  <w:style w:type="paragraph" w:styleId="a8">
    <w:name w:val="footer"/>
    <w:basedOn w:val="a"/>
    <w:rsid w:val="00944E87"/>
    <w:pPr>
      <w:tabs>
        <w:tab w:val="center" w:pos="4153"/>
        <w:tab w:val="right" w:pos="8306"/>
      </w:tabs>
    </w:pPr>
  </w:style>
  <w:style w:type="paragraph" w:styleId="31">
    <w:name w:val="Body Text 3"/>
    <w:basedOn w:val="a"/>
    <w:rsid w:val="00944E87"/>
    <w:pPr>
      <w:tabs>
        <w:tab w:val="left" w:pos="540"/>
      </w:tabs>
      <w:jc w:val="both"/>
    </w:pPr>
    <w:rPr>
      <w:sz w:val="24"/>
    </w:rPr>
  </w:style>
  <w:style w:type="table" w:styleId="a9">
    <w:name w:val="Table Grid"/>
    <w:basedOn w:val="a1"/>
    <w:rsid w:val="00C468AA"/>
    <w:pPr>
      <w:widowControl w:val="0"/>
      <w:autoSpaceDE w:val="0"/>
      <w:autoSpaceDN w:val="0"/>
      <w:adjustRightInd w:val="0"/>
      <w:spacing w:line="300" w:lineRule="auto"/>
      <w:jc w:val="center"/>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0C046D"/>
    <w:rPr>
      <w:rFonts w:ascii="Tahoma" w:hAnsi="Tahoma" w:cs="Tahoma"/>
      <w:sz w:val="16"/>
      <w:szCs w:val="16"/>
    </w:rPr>
  </w:style>
  <w:style w:type="paragraph" w:styleId="ab">
    <w:name w:val="Body Text Indent"/>
    <w:basedOn w:val="a"/>
    <w:rsid w:val="006129D2"/>
    <w:pPr>
      <w:spacing w:after="120"/>
      <w:ind w:left="283"/>
    </w:p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6129D2"/>
    <w:pPr>
      <w:widowControl/>
      <w:autoSpaceDE/>
      <w:autoSpaceDN/>
      <w:adjustRightInd/>
      <w:spacing w:line="240" w:lineRule="auto"/>
      <w:jc w:val="left"/>
    </w:pPr>
    <w:rPr>
      <w:rFonts w:ascii="Verdana" w:hAnsi="Verdana" w:cs="Verdana"/>
      <w:sz w:val="20"/>
      <w:szCs w:val="20"/>
      <w:lang w:eastAsia="en-US"/>
    </w:rPr>
  </w:style>
  <w:style w:type="paragraph" w:customStyle="1" w:styleId="Normal1">
    <w:name w:val="Normal1"/>
    <w:rsid w:val="006129D2"/>
    <w:rPr>
      <w:lang w:eastAsia="ru-RU"/>
    </w:rPr>
  </w:style>
  <w:style w:type="character" w:customStyle="1" w:styleId="a4">
    <w:name w:val="Основной текст Знак"/>
    <w:basedOn w:val="a0"/>
    <w:link w:val="a3"/>
    <w:rsid w:val="00F264CF"/>
    <w:rPr>
      <w:sz w:val="24"/>
      <w:szCs w:val="22"/>
      <w:lang w:eastAsia="ru-RU"/>
    </w:rPr>
  </w:style>
  <w:style w:type="character" w:customStyle="1" w:styleId="10">
    <w:name w:val="Заголовок 1 Знак"/>
    <w:basedOn w:val="a0"/>
    <w:link w:val="1"/>
    <w:rsid w:val="008949FE"/>
    <w:rPr>
      <w:b/>
      <w:bCs/>
      <w:spacing w:val="34"/>
      <w:sz w:val="32"/>
      <w:szCs w:val="22"/>
      <w:lang w:eastAsia="ru-RU"/>
    </w:rPr>
  </w:style>
  <w:style w:type="character" w:customStyle="1" w:styleId="30">
    <w:name w:val="Заголовок 3 Знак"/>
    <w:basedOn w:val="a0"/>
    <w:link w:val="3"/>
    <w:rsid w:val="008949FE"/>
    <w:rPr>
      <w:b/>
      <w:bCs/>
      <w:spacing w:val="34"/>
      <w:sz w:val="22"/>
      <w:szCs w:val="22"/>
      <w:lang w:eastAsia="ru-RU"/>
    </w:rPr>
  </w:style>
  <w:style w:type="paragraph" w:styleId="ac">
    <w:name w:val="Normal (Web)"/>
    <w:basedOn w:val="a"/>
    <w:uiPriority w:val="99"/>
    <w:semiHidden/>
    <w:unhideWhenUsed/>
    <w:rsid w:val="00F54180"/>
    <w:pPr>
      <w:widowControl/>
      <w:autoSpaceDE/>
      <w:autoSpaceDN/>
      <w:adjustRightInd/>
      <w:spacing w:before="100" w:beforeAutospacing="1" w:after="100" w:afterAutospacing="1" w:line="240" w:lineRule="auto"/>
      <w:jc w:val="left"/>
    </w:pPr>
    <w:rPr>
      <w:sz w:val="24"/>
      <w:szCs w:val="24"/>
      <w:lang w:eastAsia="uk-UA"/>
    </w:rPr>
  </w:style>
  <w:style w:type="character" w:styleId="ad">
    <w:name w:val="Strong"/>
    <w:basedOn w:val="a0"/>
    <w:uiPriority w:val="22"/>
    <w:qFormat/>
    <w:rsid w:val="00F54180"/>
    <w:rPr>
      <w:b/>
      <w:bCs/>
    </w:rPr>
  </w:style>
  <w:style w:type="paragraph" w:styleId="ae">
    <w:name w:val="List Paragraph"/>
    <w:basedOn w:val="a"/>
    <w:uiPriority w:val="34"/>
    <w:qFormat/>
    <w:rsid w:val="00323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3235">
      <w:bodyDiv w:val="1"/>
      <w:marLeft w:val="0"/>
      <w:marRight w:val="0"/>
      <w:marTop w:val="0"/>
      <w:marBottom w:val="0"/>
      <w:divBdr>
        <w:top w:val="none" w:sz="0" w:space="0" w:color="auto"/>
        <w:left w:val="none" w:sz="0" w:space="0" w:color="auto"/>
        <w:bottom w:val="none" w:sz="0" w:space="0" w:color="auto"/>
        <w:right w:val="none" w:sz="0" w:space="0" w:color="auto"/>
      </w:divBdr>
    </w:div>
    <w:div w:id="79761269">
      <w:bodyDiv w:val="1"/>
      <w:marLeft w:val="0"/>
      <w:marRight w:val="0"/>
      <w:marTop w:val="0"/>
      <w:marBottom w:val="0"/>
      <w:divBdr>
        <w:top w:val="none" w:sz="0" w:space="0" w:color="auto"/>
        <w:left w:val="none" w:sz="0" w:space="0" w:color="auto"/>
        <w:bottom w:val="none" w:sz="0" w:space="0" w:color="auto"/>
        <w:right w:val="none" w:sz="0" w:space="0" w:color="auto"/>
      </w:divBdr>
    </w:div>
    <w:div w:id="154028091">
      <w:bodyDiv w:val="1"/>
      <w:marLeft w:val="0"/>
      <w:marRight w:val="0"/>
      <w:marTop w:val="0"/>
      <w:marBottom w:val="0"/>
      <w:divBdr>
        <w:top w:val="none" w:sz="0" w:space="0" w:color="auto"/>
        <w:left w:val="none" w:sz="0" w:space="0" w:color="auto"/>
        <w:bottom w:val="none" w:sz="0" w:space="0" w:color="auto"/>
        <w:right w:val="none" w:sz="0" w:space="0" w:color="auto"/>
      </w:divBdr>
    </w:div>
    <w:div w:id="159850032">
      <w:bodyDiv w:val="1"/>
      <w:marLeft w:val="0"/>
      <w:marRight w:val="0"/>
      <w:marTop w:val="0"/>
      <w:marBottom w:val="0"/>
      <w:divBdr>
        <w:top w:val="none" w:sz="0" w:space="0" w:color="auto"/>
        <w:left w:val="none" w:sz="0" w:space="0" w:color="auto"/>
        <w:bottom w:val="none" w:sz="0" w:space="0" w:color="auto"/>
        <w:right w:val="none" w:sz="0" w:space="0" w:color="auto"/>
      </w:divBdr>
    </w:div>
    <w:div w:id="245118467">
      <w:bodyDiv w:val="1"/>
      <w:marLeft w:val="0"/>
      <w:marRight w:val="0"/>
      <w:marTop w:val="0"/>
      <w:marBottom w:val="0"/>
      <w:divBdr>
        <w:top w:val="none" w:sz="0" w:space="0" w:color="auto"/>
        <w:left w:val="none" w:sz="0" w:space="0" w:color="auto"/>
        <w:bottom w:val="none" w:sz="0" w:space="0" w:color="auto"/>
        <w:right w:val="none" w:sz="0" w:space="0" w:color="auto"/>
      </w:divBdr>
    </w:div>
    <w:div w:id="246764895">
      <w:bodyDiv w:val="1"/>
      <w:marLeft w:val="0"/>
      <w:marRight w:val="0"/>
      <w:marTop w:val="0"/>
      <w:marBottom w:val="0"/>
      <w:divBdr>
        <w:top w:val="none" w:sz="0" w:space="0" w:color="auto"/>
        <w:left w:val="none" w:sz="0" w:space="0" w:color="auto"/>
        <w:bottom w:val="none" w:sz="0" w:space="0" w:color="auto"/>
        <w:right w:val="none" w:sz="0" w:space="0" w:color="auto"/>
      </w:divBdr>
    </w:div>
    <w:div w:id="258611642">
      <w:bodyDiv w:val="1"/>
      <w:marLeft w:val="0"/>
      <w:marRight w:val="0"/>
      <w:marTop w:val="0"/>
      <w:marBottom w:val="0"/>
      <w:divBdr>
        <w:top w:val="none" w:sz="0" w:space="0" w:color="auto"/>
        <w:left w:val="none" w:sz="0" w:space="0" w:color="auto"/>
        <w:bottom w:val="none" w:sz="0" w:space="0" w:color="auto"/>
        <w:right w:val="none" w:sz="0" w:space="0" w:color="auto"/>
      </w:divBdr>
    </w:div>
    <w:div w:id="516121689">
      <w:bodyDiv w:val="1"/>
      <w:marLeft w:val="0"/>
      <w:marRight w:val="0"/>
      <w:marTop w:val="0"/>
      <w:marBottom w:val="0"/>
      <w:divBdr>
        <w:top w:val="none" w:sz="0" w:space="0" w:color="auto"/>
        <w:left w:val="none" w:sz="0" w:space="0" w:color="auto"/>
        <w:bottom w:val="none" w:sz="0" w:space="0" w:color="auto"/>
        <w:right w:val="none" w:sz="0" w:space="0" w:color="auto"/>
      </w:divBdr>
    </w:div>
    <w:div w:id="543443800">
      <w:bodyDiv w:val="1"/>
      <w:marLeft w:val="0"/>
      <w:marRight w:val="0"/>
      <w:marTop w:val="0"/>
      <w:marBottom w:val="0"/>
      <w:divBdr>
        <w:top w:val="none" w:sz="0" w:space="0" w:color="auto"/>
        <w:left w:val="none" w:sz="0" w:space="0" w:color="auto"/>
        <w:bottom w:val="none" w:sz="0" w:space="0" w:color="auto"/>
        <w:right w:val="none" w:sz="0" w:space="0" w:color="auto"/>
      </w:divBdr>
    </w:div>
    <w:div w:id="572398905">
      <w:bodyDiv w:val="1"/>
      <w:marLeft w:val="0"/>
      <w:marRight w:val="0"/>
      <w:marTop w:val="0"/>
      <w:marBottom w:val="0"/>
      <w:divBdr>
        <w:top w:val="none" w:sz="0" w:space="0" w:color="auto"/>
        <w:left w:val="none" w:sz="0" w:space="0" w:color="auto"/>
        <w:bottom w:val="none" w:sz="0" w:space="0" w:color="auto"/>
        <w:right w:val="none" w:sz="0" w:space="0" w:color="auto"/>
      </w:divBdr>
    </w:div>
    <w:div w:id="627321472">
      <w:bodyDiv w:val="1"/>
      <w:marLeft w:val="0"/>
      <w:marRight w:val="0"/>
      <w:marTop w:val="0"/>
      <w:marBottom w:val="0"/>
      <w:divBdr>
        <w:top w:val="none" w:sz="0" w:space="0" w:color="auto"/>
        <w:left w:val="none" w:sz="0" w:space="0" w:color="auto"/>
        <w:bottom w:val="none" w:sz="0" w:space="0" w:color="auto"/>
        <w:right w:val="none" w:sz="0" w:space="0" w:color="auto"/>
      </w:divBdr>
    </w:div>
    <w:div w:id="694160137">
      <w:bodyDiv w:val="1"/>
      <w:marLeft w:val="0"/>
      <w:marRight w:val="0"/>
      <w:marTop w:val="0"/>
      <w:marBottom w:val="0"/>
      <w:divBdr>
        <w:top w:val="none" w:sz="0" w:space="0" w:color="auto"/>
        <w:left w:val="none" w:sz="0" w:space="0" w:color="auto"/>
        <w:bottom w:val="none" w:sz="0" w:space="0" w:color="auto"/>
        <w:right w:val="none" w:sz="0" w:space="0" w:color="auto"/>
      </w:divBdr>
    </w:div>
    <w:div w:id="821964170">
      <w:bodyDiv w:val="1"/>
      <w:marLeft w:val="0"/>
      <w:marRight w:val="0"/>
      <w:marTop w:val="0"/>
      <w:marBottom w:val="0"/>
      <w:divBdr>
        <w:top w:val="none" w:sz="0" w:space="0" w:color="auto"/>
        <w:left w:val="none" w:sz="0" w:space="0" w:color="auto"/>
        <w:bottom w:val="none" w:sz="0" w:space="0" w:color="auto"/>
        <w:right w:val="none" w:sz="0" w:space="0" w:color="auto"/>
      </w:divBdr>
    </w:div>
    <w:div w:id="975839973">
      <w:bodyDiv w:val="1"/>
      <w:marLeft w:val="0"/>
      <w:marRight w:val="0"/>
      <w:marTop w:val="0"/>
      <w:marBottom w:val="0"/>
      <w:divBdr>
        <w:top w:val="none" w:sz="0" w:space="0" w:color="auto"/>
        <w:left w:val="none" w:sz="0" w:space="0" w:color="auto"/>
        <w:bottom w:val="none" w:sz="0" w:space="0" w:color="auto"/>
        <w:right w:val="none" w:sz="0" w:space="0" w:color="auto"/>
      </w:divBdr>
    </w:div>
    <w:div w:id="1039358785">
      <w:bodyDiv w:val="1"/>
      <w:marLeft w:val="0"/>
      <w:marRight w:val="0"/>
      <w:marTop w:val="0"/>
      <w:marBottom w:val="0"/>
      <w:divBdr>
        <w:top w:val="none" w:sz="0" w:space="0" w:color="auto"/>
        <w:left w:val="none" w:sz="0" w:space="0" w:color="auto"/>
        <w:bottom w:val="none" w:sz="0" w:space="0" w:color="auto"/>
        <w:right w:val="none" w:sz="0" w:space="0" w:color="auto"/>
      </w:divBdr>
    </w:div>
    <w:div w:id="1085684771">
      <w:bodyDiv w:val="1"/>
      <w:marLeft w:val="0"/>
      <w:marRight w:val="0"/>
      <w:marTop w:val="0"/>
      <w:marBottom w:val="0"/>
      <w:divBdr>
        <w:top w:val="none" w:sz="0" w:space="0" w:color="auto"/>
        <w:left w:val="none" w:sz="0" w:space="0" w:color="auto"/>
        <w:bottom w:val="none" w:sz="0" w:space="0" w:color="auto"/>
        <w:right w:val="none" w:sz="0" w:space="0" w:color="auto"/>
      </w:divBdr>
    </w:div>
    <w:div w:id="1087073134">
      <w:bodyDiv w:val="1"/>
      <w:marLeft w:val="0"/>
      <w:marRight w:val="0"/>
      <w:marTop w:val="0"/>
      <w:marBottom w:val="0"/>
      <w:divBdr>
        <w:top w:val="none" w:sz="0" w:space="0" w:color="auto"/>
        <w:left w:val="none" w:sz="0" w:space="0" w:color="auto"/>
        <w:bottom w:val="none" w:sz="0" w:space="0" w:color="auto"/>
        <w:right w:val="none" w:sz="0" w:space="0" w:color="auto"/>
      </w:divBdr>
    </w:div>
    <w:div w:id="1119493758">
      <w:bodyDiv w:val="1"/>
      <w:marLeft w:val="0"/>
      <w:marRight w:val="0"/>
      <w:marTop w:val="0"/>
      <w:marBottom w:val="0"/>
      <w:divBdr>
        <w:top w:val="none" w:sz="0" w:space="0" w:color="auto"/>
        <w:left w:val="none" w:sz="0" w:space="0" w:color="auto"/>
        <w:bottom w:val="none" w:sz="0" w:space="0" w:color="auto"/>
        <w:right w:val="none" w:sz="0" w:space="0" w:color="auto"/>
      </w:divBdr>
    </w:div>
    <w:div w:id="1335647937">
      <w:bodyDiv w:val="1"/>
      <w:marLeft w:val="0"/>
      <w:marRight w:val="0"/>
      <w:marTop w:val="0"/>
      <w:marBottom w:val="0"/>
      <w:divBdr>
        <w:top w:val="none" w:sz="0" w:space="0" w:color="auto"/>
        <w:left w:val="none" w:sz="0" w:space="0" w:color="auto"/>
        <w:bottom w:val="none" w:sz="0" w:space="0" w:color="auto"/>
        <w:right w:val="none" w:sz="0" w:space="0" w:color="auto"/>
      </w:divBdr>
    </w:div>
    <w:div w:id="1461144201">
      <w:bodyDiv w:val="1"/>
      <w:marLeft w:val="0"/>
      <w:marRight w:val="0"/>
      <w:marTop w:val="0"/>
      <w:marBottom w:val="0"/>
      <w:divBdr>
        <w:top w:val="none" w:sz="0" w:space="0" w:color="auto"/>
        <w:left w:val="none" w:sz="0" w:space="0" w:color="auto"/>
        <w:bottom w:val="none" w:sz="0" w:space="0" w:color="auto"/>
        <w:right w:val="none" w:sz="0" w:space="0" w:color="auto"/>
      </w:divBdr>
    </w:div>
    <w:div w:id="1480268218">
      <w:bodyDiv w:val="1"/>
      <w:marLeft w:val="0"/>
      <w:marRight w:val="0"/>
      <w:marTop w:val="0"/>
      <w:marBottom w:val="0"/>
      <w:divBdr>
        <w:top w:val="none" w:sz="0" w:space="0" w:color="auto"/>
        <w:left w:val="none" w:sz="0" w:space="0" w:color="auto"/>
        <w:bottom w:val="none" w:sz="0" w:space="0" w:color="auto"/>
        <w:right w:val="none" w:sz="0" w:space="0" w:color="auto"/>
      </w:divBdr>
    </w:div>
    <w:div w:id="1534460720">
      <w:bodyDiv w:val="1"/>
      <w:marLeft w:val="0"/>
      <w:marRight w:val="0"/>
      <w:marTop w:val="0"/>
      <w:marBottom w:val="0"/>
      <w:divBdr>
        <w:top w:val="none" w:sz="0" w:space="0" w:color="auto"/>
        <w:left w:val="none" w:sz="0" w:space="0" w:color="auto"/>
        <w:bottom w:val="none" w:sz="0" w:space="0" w:color="auto"/>
        <w:right w:val="none" w:sz="0" w:space="0" w:color="auto"/>
      </w:divBdr>
    </w:div>
    <w:div w:id="1574004674">
      <w:bodyDiv w:val="1"/>
      <w:marLeft w:val="0"/>
      <w:marRight w:val="0"/>
      <w:marTop w:val="0"/>
      <w:marBottom w:val="0"/>
      <w:divBdr>
        <w:top w:val="none" w:sz="0" w:space="0" w:color="auto"/>
        <w:left w:val="none" w:sz="0" w:space="0" w:color="auto"/>
        <w:bottom w:val="none" w:sz="0" w:space="0" w:color="auto"/>
        <w:right w:val="none" w:sz="0" w:space="0" w:color="auto"/>
      </w:divBdr>
    </w:div>
    <w:div w:id="1581864207">
      <w:bodyDiv w:val="1"/>
      <w:marLeft w:val="0"/>
      <w:marRight w:val="0"/>
      <w:marTop w:val="0"/>
      <w:marBottom w:val="0"/>
      <w:divBdr>
        <w:top w:val="none" w:sz="0" w:space="0" w:color="auto"/>
        <w:left w:val="none" w:sz="0" w:space="0" w:color="auto"/>
        <w:bottom w:val="none" w:sz="0" w:space="0" w:color="auto"/>
        <w:right w:val="none" w:sz="0" w:space="0" w:color="auto"/>
      </w:divBdr>
    </w:div>
    <w:div w:id="1584609842">
      <w:bodyDiv w:val="1"/>
      <w:marLeft w:val="0"/>
      <w:marRight w:val="0"/>
      <w:marTop w:val="0"/>
      <w:marBottom w:val="0"/>
      <w:divBdr>
        <w:top w:val="none" w:sz="0" w:space="0" w:color="auto"/>
        <w:left w:val="none" w:sz="0" w:space="0" w:color="auto"/>
        <w:bottom w:val="none" w:sz="0" w:space="0" w:color="auto"/>
        <w:right w:val="none" w:sz="0" w:space="0" w:color="auto"/>
      </w:divBdr>
    </w:div>
    <w:div w:id="1616595246">
      <w:bodyDiv w:val="1"/>
      <w:marLeft w:val="0"/>
      <w:marRight w:val="0"/>
      <w:marTop w:val="0"/>
      <w:marBottom w:val="0"/>
      <w:divBdr>
        <w:top w:val="none" w:sz="0" w:space="0" w:color="auto"/>
        <w:left w:val="none" w:sz="0" w:space="0" w:color="auto"/>
        <w:bottom w:val="none" w:sz="0" w:space="0" w:color="auto"/>
        <w:right w:val="none" w:sz="0" w:space="0" w:color="auto"/>
      </w:divBdr>
    </w:div>
    <w:div w:id="1662074914">
      <w:bodyDiv w:val="1"/>
      <w:marLeft w:val="0"/>
      <w:marRight w:val="0"/>
      <w:marTop w:val="0"/>
      <w:marBottom w:val="0"/>
      <w:divBdr>
        <w:top w:val="none" w:sz="0" w:space="0" w:color="auto"/>
        <w:left w:val="none" w:sz="0" w:space="0" w:color="auto"/>
        <w:bottom w:val="none" w:sz="0" w:space="0" w:color="auto"/>
        <w:right w:val="none" w:sz="0" w:space="0" w:color="auto"/>
      </w:divBdr>
    </w:div>
    <w:div w:id="1663511485">
      <w:bodyDiv w:val="1"/>
      <w:marLeft w:val="0"/>
      <w:marRight w:val="0"/>
      <w:marTop w:val="0"/>
      <w:marBottom w:val="0"/>
      <w:divBdr>
        <w:top w:val="none" w:sz="0" w:space="0" w:color="auto"/>
        <w:left w:val="none" w:sz="0" w:space="0" w:color="auto"/>
        <w:bottom w:val="none" w:sz="0" w:space="0" w:color="auto"/>
        <w:right w:val="none" w:sz="0" w:space="0" w:color="auto"/>
      </w:divBdr>
    </w:div>
    <w:div w:id="1774590102">
      <w:bodyDiv w:val="1"/>
      <w:marLeft w:val="0"/>
      <w:marRight w:val="0"/>
      <w:marTop w:val="0"/>
      <w:marBottom w:val="0"/>
      <w:divBdr>
        <w:top w:val="none" w:sz="0" w:space="0" w:color="auto"/>
        <w:left w:val="none" w:sz="0" w:space="0" w:color="auto"/>
        <w:bottom w:val="none" w:sz="0" w:space="0" w:color="auto"/>
        <w:right w:val="none" w:sz="0" w:space="0" w:color="auto"/>
      </w:divBdr>
    </w:div>
    <w:div w:id="1778480259">
      <w:bodyDiv w:val="1"/>
      <w:marLeft w:val="0"/>
      <w:marRight w:val="0"/>
      <w:marTop w:val="0"/>
      <w:marBottom w:val="0"/>
      <w:divBdr>
        <w:top w:val="none" w:sz="0" w:space="0" w:color="auto"/>
        <w:left w:val="none" w:sz="0" w:space="0" w:color="auto"/>
        <w:bottom w:val="none" w:sz="0" w:space="0" w:color="auto"/>
        <w:right w:val="none" w:sz="0" w:space="0" w:color="auto"/>
      </w:divBdr>
    </w:div>
    <w:div w:id="1794051773">
      <w:bodyDiv w:val="1"/>
      <w:marLeft w:val="0"/>
      <w:marRight w:val="0"/>
      <w:marTop w:val="0"/>
      <w:marBottom w:val="0"/>
      <w:divBdr>
        <w:top w:val="none" w:sz="0" w:space="0" w:color="auto"/>
        <w:left w:val="none" w:sz="0" w:space="0" w:color="auto"/>
        <w:bottom w:val="none" w:sz="0" w:space="0" w:color="auto"/>
        <w:right w:val="none" w:sz="0" w:space="0" w:color="auto"/>
      </w:divBdr>
    </w:div>
    <w:div w:id="1800344514">
      <w:bodyDiv w:val="1"/>
      <w:marLeft w:val="0"/>
      <w:marRight w:val="0"/>
      <w:marTop w:val="0"/>
      <w:marBottom w:val="0"/>
      <w:divBdr>
        <w:top w:val="none" w:sz="0" w:space="0" w:color="auto"/>
        <w:left w:val="none" w:sz="0" w:space="0" w:color="auto"/>
        <w:bottom w:val="none" w:sz="0" w:space="0" w:color="auto"/>
        <w:right w:val="none" w:sz="0" w:space="0" w:color="auto"/>
      </w:divBdr>
    </w:div>
    <w:div w:id="1802916774">
      <w:bodyDiv w:val="1"/>
      <w:marLeft w:val="0"/>
      <w:marRight w:val="0"/>
      <w:marTop w:val="0"/>
      <w:marBottom w:val="0"/>
      <w:divBdr>
        <w:top w:val="none" w:sz="0" w:space="0" w:color="auto"/>
        <w:left w:val="none" w:sz="0" w:space="0" w:color="auto"/>
        <w:bottom w:val="none" w:sz="0" w:space="0" w:color="auto"/>
        <w:right w:val="none" w:sz="0" w:space="0" w:color="auto"/>
      </w:divBdr>
    </w:div>
    <w:div w:id="1813793339">
      <w:bodyDiv w:val="1"/>
      <w:marLeft w:val="0"/>
      <w:marRight w:val="0"/>
      <w:marTop w:val="0"/>
      <w:marBottom w:val="0"/>
      <w:divBdr>
        <w:top w:val="none" w:sz="0" w:space="0" w:color="auto"/>
        <w:left w:val="none" w:sz="0" w:space="0" w:color="auto"/>
        <w:bottom w:val="none" w:sz="0" w:space="0" w:color="auto"/>
        <w:right w:val="none" w:sz="0" w:space="0" w:color="auto"/>
      </w:divBdr>
    </w:div>
    <w:div w:id="1835295084">
      <w:bodyDiv w:val="1"/>
      <w:marLeft w:val="0"/>
      <w:marRight w:val="0"/>
      <w:marTop w:val="0"/>
      <w:marBottom w:val="0"/>
      <w:divBdr>
        <w:top w:val="none" w:sz="0" w:space="0" w:color="auto"/>
        <w:left w:val="none" w:sz="0" w:space="0" w:color="auto"/>
        <w:bottom w:val="none" w:sz="0" w:space="0" w:color="auto"/>
        <w:right w:val="none" w:sz="0" w:space="0" w:color="auto"/>
      </w:divBdr>
    </w:div>
    <w:div w:id="1915385848">
      <w:bodyDiv w:val="1"/>
      <w:marLeft w:val="0"/>
      <w:marRight w:val="0"/>
      <w:marTop w:val="0"/>
      <w:marBottom w:val="0"/>
      <w:divBdr>
        <w:top w:val="none" w:sz="0" w:space="0" w:color="auto"/>
        <w:left w:val="none" w:sz="0" w:space="0" w:color="auto"/>
        <w:bottom w:val="none" w:sz="0" w:space="0" w:color="auto"/>
        <w:right w:val="none" w:sz="0" w:space="0" w:color="auto"/>
      </w:divBdr>
    </w:div>
    <w:div w:id="1936553686">
      <w:bodyDiv w:val="1"/>
      <w:marLeft w:val="0"/>
      <w:marRight w:val="0"/>
      <w:marTop w:val="0"/>
      <w:marBottom w:val="0"/>
      <w:divBdr>
        <w:top w:val="none" w:sz="0" w:space="0" w:color="auto"/>
        <w:left w:val="none" w:sz="0" w:space="0" w:color="auto"/>
        <w:bottom w:val="none" w:sz="0" w:space="0" w:color="auto"/>
        <w:right w:val="none" w:sz="0" w:space="0" w:color="auto"/>
      </w:divBdr>
    </w:div>
    <w:div w:id="1986425736">
      <w:bodyDiv w:val="1"/>
      <w:marLeft w:val="0"/>
      <w:marRight w:val="0"/>
      <w:marTop w:val="0"/>
      <w:marBottom w:val="0"/>
      <w:divBdr>
        <w:top w:val="none" w:sz="0" w:space="0" w:color="auto"/>
        <w:left w:val="none" w:sz="0" w:space="0" w:color="auto"/>
        <w:bottom w:val="none" w:sz="0" w:space="0" w:color="auto"/>
        <w:right w:val="none" w:sz="0" w:space="0" w:color="auto"/>
      </w:divBdr>
    </w:div>
    <w:div w:id="2117096957">
      <w:bodyDiv w:val="1"/>
      <w:marLeft w:val="0"/>
      <w:marRight w:val="0"/>
      <w:marTop w:val="0"/>
      <w:marBottom w:val="0"/>
      <w:divBdr>
        <w:top w:val="none" w:sz="0" w:space="0" w:color="auto"/>
        <w:left w:val="none" w:sz="0" w:space="0" w:color="auto"/>
        <w:bottom w:val="none" w:sz="0" w:space="0" w:color="auto"/>
        <w:right w:val="none" w:sz="0" w:space="0" w:color="auto"/>
      </w:divBdr>
    </w:div>
    <w:div w:id="21388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A4DC1-1636-480B-9A5C-28F6B752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7</Words>
  <Characters>517</Characters>
  <Application>Microsoft Office Word</Application>
  <DocSecurity>0</DocSecurity>
  <Lines>4</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Тест</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ww</cp:lastModifiedBy>
  <cp:revision>2</cp:revision>
  <cp:lastPrinted>2022-02-02T08:21:00Z</cp:lastPrinted>
  <dcterms:created xsi:type="dcterms:W3CDTF">2022-02-02T08:37:00Z</dcterms:created>
  <dcterms:modified xsi:type="dcterms:W3CDTF">2022-02-02T08:37:00Z</dcterms:modified>
</cp:coreProperties>
</file>